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31C3" w14:textId="77777777" w:rsidR="00A47A6F" w:rsidRPr="007327DD" w:rsidRDefault="00A47A6F" w:rsidP="00A47A6F">
      <w:pPr>
        <w:jc w:val="center"/>
      </w:pPr>
      <w:bookmarkStart w:id="0" w:name="_Hlk1736451"/>
      <w:r w:rsidRPr="007327DD">
        <w:t>CITY OF BENKELMAN</w:t>
      </w:r>
    </w:p>
    <w:p w14:paraId="0C63F842" w14:textId="77777777" w:rsidR="00A47A6F" w:rsidRPr="007327DD" w:rsidRDefault="00A47A6F" w:rsidP="00A47A6F">
      <w:pPr>
        <w:jc w:val="center"/>
      </w:pPr>
      <w:r w:rsidRPr="007327DD">
        <w:t>CITY COUNCIL MEETING</w:t>
      </w:r>
    </w:p>
    <w:p w14:paraId="7237BD89" w14:textId="7305FE71" w:rsidR="00A47A6F" w:rsidRDefault="00BF2FA3" w:rsidP="00A47A6F">
      <w:pPr>
        <w:jc w:val="center"/>
      </w:pPr>
      <w:r>
        <w:t>MONDAY</w:t>
      </w:r>
      <w:r w:rsidR="000E7E07">
        <w:t xml:space="preserve"> </w:t>
      </w:r>
      <w:r w:rsidR="00942C3D">
        <w:t>MAY</w:t>
      </w:r>
      <w:r w:rsidR="00151378">
        <w:t xml:space="preserve"> </w:t>
      </w:r>
      <w:r w:rsidR="005C02DD">
        <w:t>1</w:t>
      </w:r>
      <w:r w:rsidR="00942C3D">
        <w:t>6</w:t>
      </w:r>
      <w:r w:rsidR="000E7E07">
        <w:t>, 202</w:t>
      </w:r>
      <w:r w:rsidR="00151378">
        <w:t>2</w:t>
      </w:r>
    </w:p>
    <w:p w14:paraId="54FD328C" w14:textId="7F068220" w:rsidR="000E7E07" w:rsidRPr="007327DD" w:rsidRDefault="00E2303D" w:rsidP="00A47A6F">
      <w:pPr>
        <w:jc w:val="center"/>
      </w:pPr>
      <w:r>
        <w:t>REGULAR</w:t>
      </w:r>
      <w:r w:rsidR="000E7E07">
        <w:t xml:space="preserve"> MEETING</w:t>
      </w:r>
    </w:p>
    <w:p w14:paraId="6CDC8B7B" w14:textId="77777777" w:rsidR="000B2981" w:rsidRDefault="000B2981" w:rsidP="003C24B1"/>
    <w:p w14:paraId="017EC33C" w14:textId="7A7C5B00" w:rsidR="003C24B1" w:rsidRPr="003C24B1" w:rsidRDefault="003C24B1" w:rsidP="003C24B1">
      <w:r w:rsidRPr="003C24B1">
        <w:t xml:space="preserve">The City Council met in the Council Chambers at </w:t>
      </w:r>
      <w:r w:rsidR="00FD10AE">
        <w:t>6</w:t>
      </w:r>
      <w:r w:rsidRPr="003C24B1">
        <w:t>:30 p.m. for the regular</w:t>
      </w:r>
      <w:r w:rsidR="00AD3757">
        <w:t xml:space="preserve"> council meeting</w:t>
      </w:r>
      <w:r w:rsidR="00C716E8" w:rsidRPr="007327DD">
        <w:t>.</w:t>
      </w:r>
      <w:r w:rsidRPr="003C24B1">
        <w:t xml:space="preserve"> </w:t>
      </w:r>
      <w:r w:rsidR="00E2667B">
        <w:t xml:space="preserve"> </w:t>
      </w:r>
      <w:r w:rsidRPr="003C24B1">
        <w:t xml:space="preserve">Present: </w:t>
      </w:r>
      <w:r w:rsidR="00151378">
        <w:t xml:space="preserve"> </w:t>
      </w:r>
      <w:r w:rsidR="005C02DD">
        <w:t xml:space="preserve">Mayor Robert Rhoades; </w:t>
      </w:r>
      <w:r w:rsidRPr="003C24B1">
        <w:t>Council Members</w:t>
      </w:r>
      <w:r w:rsidR="00854CD0">
        <w:t xml:space="preserve"> </w:t>
      </w:r>
      <w:r w:rsidR="00E2667B">
        <w:t>JoAnn Decker,</w:t>
      </w:r>
      <w:r w:rsidR="00E572B1">
        <w:t xml:space="preserve"> Deb Stamm</w:t>
      </w:r>
      <w:r w:rsidR="00AD3757">
        <w:t>, Nicholas Baney</w:t>
      </w:r>
      <w:r w:rsidR="00103699">
        <w:t>, Barb Pinkerton</w:t>
      </w:r>
      <w:r w:rsidRPr="003C24B1">
        <w:t>;</w:t>
      </w:r>
      <w:r w:rsidR="00CB23FA">
        <w:t xml:space="preserve"> </w:t>
      </w:r>
      <w:r w:rsidR="00FD10AE">
        <w:t xml:space="preserve">City Superintendent James Summers; </w:t>
      </w:r>
      <w:r w:rsidRPr="003C24B1">
        <w:t>City Clerk Diane Rosenfelt</w:t>
      </w:r>
      <w:r w:rsidR="00A46A72">
        <w:t>; Acting Police Chief/Sheriff Nichols</w:t>
      </w:r>
      <w:r w:rsidR="005C02DD">
        <w:t xml:space="preserve"> (arrived at 6:</w:t>
      </w:r>
      <w:r w:rsidR="00EC6646">
        <w:t>37</w:t>
      </w:r>
      <w:r w:rsidR="005C02DD">
        <w:t xml:space="preserve"> p.m.)</w:t>
      </w:r>
      <w:r w:rsidR="00A46A72">
        <w:t>; City Attorney Jon Schroeder (</w:t>
      </w:r>
      <w:r w:rsidR="00EC6646">
        <w:t>phoned in</w:t>
      </w:r>
      <w:r w:rsidR="00A46A72">
        <w:t xml:space="preserve"> at </w:t>
      </w:r>
      <w:r w:rsidR="005C02DD">
        <w:t>6:</w:t>
      </w:r>
      <w:r w:rsidR="00EC6646">
        <w:t>33</w:t>
      </w:r>
      <w:r w:rsidR="00A46A72">
        <w:t xml:space="preserve"> p.m.)</w:t>
      </w:r>
      <w:r w:rsidR="002B3A80">
        <w:t>.</w:t>
      </w:r>
      <w:r w:rsidR="002B32E8">
        <w:t xml:space="preserve">  </w:t>
      </w:r>
      <w:r w:rsidRPr="003C24B1">
        <w:t>Others Present:</w:t>
      </w:r>
      <w:r w:rsidR="002B32E8">
        <w:t xml:space="preserve"> </w:t>
      </w:r>
      <w:r w:rsidR="00EC6646">
        <w:t xml:space="preserve"> </w:t>
      </w:r>
      <w:r w:rsidR="003A0DB0">
        <w:t>Matt Clause; Engineering</w:t>
      </w:r>
      <w:r w:rsidR="00594AC2">
        <w:t xml:space="preserve"> International</w:t>
      </w:r>
      <w:r w:rsidR="00EC6646">
        <w:t xml:space="preserve">, </w:t>
      </w:r>
      <w:r w:rsidR="00DC072E">
        <w:t>Larry Boyd</w:t>
      </w:r>
      <w:r w:rsidR="00523F57">
        <w:t>,</w:t>
      </w:r>
      <w:r w:rsidR="001A4ED8">
        <w:t xml:space="preserve"> </w:t>
      </w:r>
      <w:r w:rsidR="006E31C0">
        <w:t>Carl</w:t>
      </w:r>
      <w:r w:rsidR="00A171D0">
        <w:t xml:space="preserve"> &amp; </w:t>
      </w:r>
      <w:r w:rsidR="006E31C0">
        <w:t>Linda Seabolt</w:t>
      </w:r>
      <w:r w:rsidR="00A171D0">
        <w:t>, Greg Burrows, Shane Sis,</w:t>
      </w:r>
      <w:r w:rsidR="006E31C0">
        <w:t xml:space="preserve"> Sharon Rhoades, Paul Higgins, Jason Frederick</w:t>
      </w:r>
      <w:r w:rsidR="00F83721">
        <w:t>,</w:t>
      </w:r>
      <w:r w:rsidR="00A171D0">
        <w:t xml:space="preserve"> Tammy Buffington</w:t>
      </w:r>
      <w:r w:rsidR="00EC6646">
        <w:t>, Debra Herbert,</w:t>
      </w:r>
      <w:r w:rsidR="003733AA">
        <w:t xml:space="preserve"> Mary </w:t>
      </w:r>
      <w:proofErr w:type="spellStart"/>
      <w:r w:rsidR="003733AA">
        <w:t>Deyle</w:t>
      </w:r>
      <w:proofErr w:type="spellEnd"/>
      <w:r w:rsidR="003733AA">
        <w:t xml:space="preserve">, Gary </w:t>
      </w:r>
      <w:proofErr w:type="gramStart"/>
      <w:r w:rsidR="003733AA">
        <w:t>Ham</w:t>
      </w:r>
      <w:proofErr w:type="gramEnd"/>
      <w:r w:rsidR="003733AA">
        <w:t xml:space="preserve"> and Trevor Horner</w:t>
      </w:r>
      <w:r w:rsidR="00A36F6D">
        <w:t>.</w:t>
      </w:r>
    </w:p>
    <w:p w14:paraId="7714758A" w14:textId="77777777" w:rsidR="003C24B1" w:rsidRPr="003C24B1" w:rsidRDefault="003C24B1" w:rsidP="003C24B1"/>
    <w:p w14:paraId="66EE176F" w14:textId="36841D15" w:rsidR="003C24B1" w:rsidRPr="003C24B1" w:rsidRDefault="003C24B1" w:rsidP="003C24B1">
      <w:r w:rsidRPr="003C24B1">
        <w:t xml:space="preserve">Following the Pledge of Allegiance to the flag of the United States of America, </w:t>
      </w:r>
      <w:r w:rsidR="00594AC2">
        <w:t>Mayor Robert Rhoades</w:t>
      </w:r>
      <w:r w:rsidRPr="003C24B1">
        <w:t xml:space="preserve"> called the meeting to order and stated that we follow the open meetings law, which is posted on the south wall by the main entrance.</w:t>
      </w:r>
    </w:p>
    <w:p w14:paraId="5705DCB5" w14:textId="77777777" w:rsidR="003C24B1" w:rsidRPr="003C24B1" w:rsidRDefault="003C24B1" w:rsidP="003C24B1"/>
    <w:p w14:paraId="1E8E9BB9" w14:textId="6FABE6A4" w:rsidR="0063111C" w:rsidRDefault="00594AC2" w:rsidP="002B0B4B">
      <w:r>
        <w:t>Mayor Rhoades</w:t>
      </w:r>
      <w:r w:rsidR="003C24B1" w:rsidRPr="003C24B1">
        <w:t xml:space="preserve"> </w:t>
      </w:r>
      <w:r w:rsidR="00872D17">
        <w:t xml:space="preserve">welcomed all in attendance to the meeting.  </w:t>
      </w:r>
      <w:r w:rsidR="00DC36AA">
        <w:t>M</w:t>
      </w:r>
      <w:r w:rsidR="00030192">
        <w:t xml:space="preserve">ayor Rhoades discussed </w:t>
      </w:r>
      <w:r w:rsidR="003733AA">
        <w:t>getting the road done into the new city shop, they will be working on getting that finished.</w:t>
      </w:r>
    </w:p>
    <w:p w14:paraId="61D5501B" w14:textId="4F6EF413" w:rsidR="008063EF" w:rsidRDefault="008063EF" w:rsidP="002B0B4B"/>
    <w:p w14:paraId="07827990" w14:textId="77777777" w:rsidR="00404564" w:rsidRDefault="004B2AFA" w:rsidP="002B0B4B">
      <w:r>
        <w:t xml:space="preserve">Council member JoAnn Decker and </w:t>
      </w:r>
      <w:r w:rsidR="0080600A">
        <w:t xml:space="preserve">Paul Higgins </w:t>
      </w:r>
      <w:r>
        <w:t>have been looking at the suggested rate increases by Nebraska Rural Water Association.  Mr. Higgins w</w:t>
      </w:r>
      <w:r w:rsidR="0080600A">
        <w:t xml:space="preserve">as present at the meeting and gave a presentation dealing with the cities water and sewer rates that are based </w:t>
      </w:r>
      <w:r w:rsidR="006B63F1">
        <w:t>on</w:t>
      </w:r>
      <w:r w:rsidR="0080600A">
        <w:t xml:space="preserve"> the rate study done by Nebraska Rural Water Association.  The rates for </w:t>
      </w:r>
      <w:r>
        <w:t>both</w:t>
      </w:r>
      <w:r w:rsidR="0080600A">
        <w:t xml:space="preserve"> are concerning the base rates along with the usage.</w:t>
      </w:r>
      <w:r w:rsidR="006B63F1">
        <w:t xml:space="preserve">  Nebraska Rural Water Association gives the city their recommendations on what our rates should be looking over our revenues, </w:t>
      </w:r>
      <w:proofErr w:type="gramStart"/>
      <w:r w:rsidR="006B63F1">
        <w:t>expenditures</w:t>
      </w:r>
      <w:proofErr w:type="gramEnd"/>
      <w:r w:rsidR="006B63F1">
        <w:t xml:space="preserve"> and debt repayment.  The city has not raised water rates since 2018 and sewer rates since 2012.</w:t>
      </w:r>
    </w:p>
    <w:p w14:paraId="0AC41C05" w14:textId="77777777" w:rsidR="00404564" w:rsidRDefault="00404564" w:rsidP="002B0B4B"/>
    <w:p w14:paraId="34176009" w14:textId="77777777" w:rsidR="001D75E6" w:rsidRDefault="00404564" w:rsidP="002B0B4B">
      <w:r>
        <w:t>Attorney Jon Schroeder discussed the list of Nuisances.  The cases we had scheduled for hearings have been continued to June 1</w:t>
      </w:r>
      <w:r w:rsidRPr="00404564">
        <w:rPr>
          <w:vertAlign w:val="superscript"/>
        </w:rPr>
        <w:t>st</w:t>
      </w:r>
      <w:r>
        <w:t>.  The ones that did show pled not guilty; the judge seemed supportive of the city.  They wanted a follow up letter setting up details of what they needed to do specifically.  Attorney Schroeder will need to speak with Whitney in his office and get back to us next month on where we are on all these cases</w:t>
      </w:r>
      <w:r w:rsidR="001D75E6">
        <w:t>, so we can finish and move on with new cases.</w:t>
      </w:r>
    </w:p>
    <w:p w14:paraId="5398843F" w14:textId="77777777" w:rsidR="001D75E6" w:rsidRDefault="001D75E6" w:rsidP="002B0B4B"/>
    <w:p w14:paraId="359DAAF0" w14:textId="0AE5A205" w:rsidR="009927AA" w:rsidRDefault="001D75E6" w:rsidP="002B0B4B">
      <w:r>
        <w:t>Attorney Schroeder discussed letters he had signed the night of April 13, 2022, to the taxing entities.  The City Council received a copy of their letter at the meeting, Monday May</w:t>
      </w:r>
      <w:r w:rsidR="00896CAC">
        <w:t xml:space="preserve"> 16, 2022, at 6:</w:t>
      </w:r>
      <w:r w:rsidR="00251B70">
        <w:t>0</w:t>
      </w:r>
      <w:r w:rsidR="00896CAC">
        <w:t>0 when they arrived at the meeting.  The letter had been e-mailed to Attorney Jon Schroeder.  There are two (2) questions to answer</w:t>
      </w:r>
      <w:r w:rsidR="00D10201">
        <w:t>: (</w:t>
      </w:r>
      <w:r w:rsidR="00896CAC">
        <w:t>1) Would you be willing to waive your share of the money</w:t>
      </w:r>
      <w:r w:rsidR="00DB1112">
        <w:t>,</w:t>
      </w:r>
      <w:r w:rsidR="00896CAC">
        <w:t xml:space="preserve"> if the answer is </w:t>
      </w:r>
      <w:proofErr w:type="gramStart"/>
      <w:r w:rsidR="00896CAC">
        <w:t>no</w:t>
      </w:r>
      <w:proofErr w:type="gramEnd"/>
      <w:r w:rsidR="00896CAC">
        <w:t xml:space="preserve"> then (2) Are you willing to settle like the proposal that has been made to all the other taxing entities?</w:t>
      </w:r>
      <w:r w:rsidR="00D10201">
        <w:t xml:space="preserve">  Attorney Schroeder </w:t>
      </w:r>
      <w:r w:rsidR="00251B70">
        <w:t>recommends</w:t>
      </w:r>
      <w:r w:rsidR="00D10201">
        <w:t xml:space="preserve"> the council</w:t>
      </w:r>
      <w:r w:rsidR="00DB1112">
        <w:t xml:space="preserve"> vote on this issue</w:t>
      </w:r>
      <w:r w:rsidR="00CE2466">
        <w:t xml:space="preserve"> tonight</w:t>
      </w:r>
      <w:r w:rsidR="00DB1112">
        <w:t>.  If one taxing entity votes no, the proposal is no longer good</w:t>
      </w:r>
      <w:r w:rsidR="002452A9">
        <w:t xml:space="preserve"> and will not move forward.  Council member JoAnn Decker and Nick Baney had some issues on statements being made and people being told how they need to vote; this is getting way out of hand.</w:t>
      </w:r>
      <w:r w:rsidR="00251B70">
        <w:t xml:space="preserve">  </w:t>
      </w:r>
      <w:r w:rsidR="00CE2466">
        <w:t xml:space="preserve">Members of the CRA spoke to those in attendance as well as some of the individuals who were present.  This is just a bad situation for the community, and we need to settle and move forward and not waste more money on attorneys; we have been dealing with this for over two years.  </w:t>
      </w:r>
      <w:r w:rsidR="00251B70">
        <w:t xml:space="preserve">Where the council did not see this letter until tonight when they got to the meeting, they would like to put this item on the agenda for next month’s meeting. </w:t>
      </w:r>
      <w:r w:rsidR="00D10201">
        <w:t xml:space="preserve">  </w:t>
      </w:r>
    </w:p>
    <w:p w14:paraId="5B79EE6D" w14:textId="77777777" w:rsidR="000F4FEF" w:rsidRDefault="000F4FEF" w:rsidP="000F4FEF"/>
    <w:p w14:paraId="5CEA7A3F" w14:textId="2517C79D" w:rsidR="000F4FEF" w:rsidRDefault="000F4FEF" w:rsidP="000F4FEF">
      <w:r>
        <w:t>Matt Clause of Engineering International was present and reported on the progress of the new city shop.</w:t>
      </w:r>
      <w:r w:rsidR="00661AC9">
        <w:t xml:space="preserve">  Matt reported that the truss issues ha</w:t>
      </w:r>
      <w:r w:rsidR="001D2844">
        <w:t>ve</w:t>
      </w:r>
      <w:r w:rsidR="00661AC9">
        <w:t xml:space="preserve"> been settled within the time frame.</w:t>
      </w:r>
      <w:r>
        <w:t xml:space="preserve">  T</w:t>
      </w:r>
      <w:r w:rsidR="00661AC9">
        <w:t>hey are hoping that the middle of June they will be doing the substantial completion.  Everything is looking good; we will have a pay application to take care of next month.</w:t>
      </w:r>
    </w:p>
    <w:p w14:paraId="291DED79" w14:textId="7C2BFBC4" w:rsidR="00661AC9" w:rsidRDefault="00661AC9" w:rsidP="000F4FEF"/>
    <w:p w14:paraId="3E6692FA" w14:textId="5CEE8E38" w:rsidR="00661AC9" w:rsidRDefault="00661AC9" w:rsidP="000F4FEF">
      <w:r>
        <w:t>Council member Nick Baney made the motion to approve the additional $23,770.20 to IES Commercial for the recloser project, seconded by JoAnn Decker.  Ayes:  Baney, Decker, Pinkerton, Stamm; nays:  none.  Motion passed.</w:t>
      </w:r>
    </w:p>
    <w:p w14:paraId="46D2EA49" w14:textId="2472DA99" w:rsidR="00216029" w:rsidRDefault="00216029" w:rsidP="000F4FEF"/>
    <w:p w14:paraId="6538DE85" w14:textId="32904D35" w:rsidR="00216029" w:rsidRDefault="00216029" w:rsidP="000F4FEF">
      <w:r>
        <w:t>Council member JoAnn Decker made the motion to approve the Engineers recommendation of Award for Substation Recloser Replacement to the low overall bid of IES Commercial, Inc. out of Holdrege, Nebraska, seconded by Nick Baney.  Ayes:  Decker, Pinkerton, Stamm, Baney; nays:  none.  Motion passed.</w:t>
      </w:r>
    </w:p>
    <w:p w14:paraId="0BD2369F" w14:textId="77777777" w:rsidR="009927AA" w:rsidRDefault="009927AA" w:rsidP="002B0B4B"/>
    <w:p w14:paraId="1A37F546" w14:textId="6BC4C153" w:rsidR="00681B89" w:rsidRDefault="00216029" w:rsidP="002B0B4B">
      <w:r>
        <w:t xml:space="preserve">Council member Barb Pinkerton made the motion to approve the </w:t>
      </w:r>
      <w:r w:rsidR="00F62899">
        <w:t>mayor’s</w:t>
      </w:r>
      <w:r>
        <w:t xml:space="preserve"> appointment of JoAnn Decker, Nick Baney, John Swanson, Justin Schorzman and Josh Bailey to work on a Zo</w:t>
      </w:r>
      <w:r w:rsidR="00F62899">
        <w:t>n</w:t>
      </w:r>
      <w:r>
        <w:t>ing Fine Fee Schedule, seconded by Deb Stamm.  Ayes:  Pinkerton, Stamm, Baney, Decker; nays:  none.  Motion passed.</w:t>
      </w:r>
    </w:p>
    <w:p w14:paraId="0D266A8E" w14:textId="77777777" w:rsidR="006F1354" w:rsidRDefault="006F1354" w:rsidP="00594009"/>
    <w:p w14:paraId="3F5A9199" w14:textId="4233F369" w:rsidR="006F1354" w:rsidRDefault="00AF5D17" w:rsidP="00594009">
      <w:r>
        <w:t>Trevor Horner was present at the meeting to discuss the water damage at the concession stand.  League Association of Risk Management sent a Senior Claims Adjuster out to look over the damage.  Based upon our appraiser’s estimate of damages, the total damages are $2,124.01, which would make that under our $2,500.00 deductible.  The repairs along with the changes the Benkelman Ball Association is asking for the city would have to pay.  The city d</w:t>
      </w:r>
      <w:r w:rsidR="00D401DF">
        <w:t>oes have money budgeted for this and they told Trevor to go ahead and move forward with the project.</w:t>
      </w:r>
    </w:p>
    <w:p w14:paraId="5E0DD198" w14:textId="532E94E0" w:rsidR="00D401DF" w:rsidRDefault="00D401DF" w:rsidP="00594009"/>
    <w:p w14:paraId="4B7457AC" w14:textId="584B2D42" w:rsidR="004C333B" w:rsidRDefault="00D401DF" w:rsidP="003D2657">
      <w:r>
        <w:t>Council member JoAnn Decker made the motion to approve the $8,800.00 for repair on the concession stand at the ball diamond, seconded by Nick Baney.  Ayes:  Stamm, Baney, Decker, Pinkerton; nays:  none.  Motion passed.</w:t>
      </w:r>
      <w:r w:rsidR="00BF454C">
        <w:t xml:space="preserve"> </w:t>
      </w:r>
    </w:p>
    <w:p w14:paraId="5CA2E7F1" w14:textId="70A8FF62" w:rsidR="00D401DF" w:rsidRDefault="00D401DF" w:rsidP="003D2657"/>
    <w:p w14:paraId="48B52308" w14:textId="2E5D46A1" w:rsidR="001E72B0" w:rsidRDefault="00D401DF" w:rsidP="003D2657">
      <w:r>
        <w:t>City Clerk Diane Rosenfelt read the 2</w:t>
      </w:r>
      <w:r w:rsidRPr="00D401DF">
        <w:rPr>
          <w:vertAlign w:val="superscript"/>
        </w:rPr>
        <w:t>nd</w:t>
      </w:r>
      <w:r>
        <w:t xml:space="preserve"> reading of Ordinance No. 2022-831</w:t>
      </w:r>
      <w:r w:rsidR="00B00263">
        <w:t xml:space="preserve">.  </w:t>
      </w:r>
      <w:r w:rsidR="001E72B0">
        <w:t xml:space="preserve">Council member </w:t>
      </w:r>
      <w:r w:rsidR="00B00263">
        <w:t>JoAnn Decker</w:t>
      </w:r>
      <w:r w:rsidR="001E72B0">
        <w:t xml:space="preserve"> </w:t>
      </w:r>
      <w:r w:rsidR="00532E40">
        <w:t>made the motion to</w:t>
      </w:r>
      <w:r w:rsidR="00B00263">
        <w:t xml:space="preserve"> </w:t>
      </w:r>
      <w:r w:rsidR="00532E40">
        <w:t xml:space="preserve">approve the </w:t>
      </w:r>
      <w:r w:rsidR="00B00263">
        <w:t>2nd</w:t>
      </w:r>
      <w:r w:rsidR="00532E40">
        <w:t xml:space="preserve"> reading of Ordinance No. 2022-831:</w:t>
      </w:r>
    </w:p>
    <w:p w14:paraId="24E4C673" w14:textId="1F5E6C65" w:rsidR="00532E40" w:rsidRDefault="00532E40" w:rsidP="003D2657">
      <w:r>
        <w:tab/>
        <w:t>AN ORDINANCE OF THE CITY OF BENKELMAN, NEBRASKA, AMENDING USER CHARGES FOR WATER SERVICE; REPEALING ALL OTHER ORDINANCES OR PARTS OF ORDINANCES IN CONFLICT HEREWITH; ESTABLISHING AN EFFECTIVE DATE AND PROVIDING FOR PUBLICATION.</w:t>
      </w:r>
    </w:p>
    <w:p w14:paraId="04711C5D" w14:textId="0259BBB5" w:rsidR="00027350" w:rsidRDefault="00027350" w:rsidP="003D2657"/>
    <w:p w14:paraId="4782D0C4" w14:textId="4ED0EC59" w:rsidR="00027350" w:rsidRDefault="00027350" w:rsidP="003D2657">
      <w:r>
        <w:t xml:space="preserve">Council member </w:t>
      </w:r>
      <w:r w:rsidR="00B00263">
        <w:t>Barb Pinkerton</w:t>
      </w:r>
      <w:r>
        <w:t xml:space="preserve"> seconded the motion to approve the </w:t>
      </w:r>
      <w:r w:rsidR="00B00263">
        <w:t>2nd</w:t>
      </w:r>
      <w:r>
        <w:t xml:space="preserve"> reading of Ordinance No. 2022-831.  Ayes:  Baney, Decker</w:t>
      </w:r>
      <w:r w:rsidR="00B00263">
        <w:t>, Pinkerton, Stamm</w:t>
      </w:r>
      <w:r>
        <w:t>; nays:  none.  Motion passed.</w:t>
      </w:r>
    </w:p>
    <w:p w14:paraId="15201924" w14:textId="0B7144DC" w:rsidR="000A4907" w:rsidRDefault="000A4907" w:rsidP="003D2657"/>
    <w:p w14:paraId="136B6A0A" w14:textId="488446F4" w:rsidR="000A4907" w:rsidRDefault="00B00263" w:rsidP="003D2657">
      <w:r>
        <w:t>City Clerk Diane Rosenfelt read the 2</w:t>
      </w:r>
      <w:r w:rsidRPr="00B00263">
        <w:rPr>
          <w:vertAlign w:val="superscript"/>
        </w:rPr>
        <w:t>nd</w:t>
      </w:r>
      <w:r>
        <w:t xml:space="preserve"> reading of Ordinance No. 2022-832.  </w:t>
      </w:r>
      <w:r w:rsidR="000A4907">
        <w:t xml:space="preserve">Council member </w:t>
      </w:r>
      <w:r>
        <w:t>Barb Pinkerton</w:t>
      </w:r>
      <w:r w:rsidR="000A4907">
        <w:t xml:space="preserve"> made the motion to approve the </w:t>
      </w:r>
      <w:r>
        <w:t>2nd</w:t>
      </w:r>
      <w:r w:rsidR="000A4907">
        <w:t xml:space="preserve"> reading of Ordinance No. 2022-832:</w:t>
      </w:r>
    </w:p>
    <w:p w14:paraId="1CD6D774" w14:textId="193C639D" w:rsidR="000A4907" w:rsidRDefault="000A4907" w:rsidP="003D2657">
      <w:r>
        <w:tab/>
        <w:t>AN ORDINANCE OF THE CITY OF BENKELMAN, NEBRASKA, AMENDING PRIOR ORDINANCES REGARDING THE USER CHARGE FOR THE WASTEWATER TREATMENT SYSTEM IN THE CITY OF BENKELMAN, NEBRASKA, TO PROVIDE AN EFFECTIVE DATE; TO PROVIDE FOR THE REPEAL OF ALL OTHER ORDINANCES IN CONFLICT HEREWITH; AND TO PROVIDE FOR PUBLICATION.</w:t>
      </w:r>
    </w:p>
    <w:p w14:paraId="05E90753" w14:textId="57CAAE67" w:rsidR="000A4907" w:rsidRDefault="000A4907" w:rsidP="003D2657"/>
    <w:p w14:paraId="3F7929D5" w14:textId="7FB40A6E" w:rsidR="00F8440F" w:rsidRDefault="000A4907" w:rsidP="003D2657">
      <w:r>
        <w:t xml:space="preserve">Council member Nick Baney seconded the motion to approve the </w:t>
      </w:r>
      <w:r w:rsidR="00B00263">
        <w:t>2nd</w:t>
      </w:r>
      <w:r>
        <w:t xml:space="preserve"> reading of Ordinance No. 2022-832.  Ayes:  Decker, </w:t>
      </w:r>
      <w:r w:rsidR="008109EC">
        <w:t xml:space="preserve">Pinkerton, </w:t>
      </w:r>
      <w:r>
        <w:t>Stamm</w:t>
      </w:r>
      <w:r w:rsidR="008109EC">
        <w:t>, Baney;</w:t>
      </w:r>
      <w:r>
        <w:t xml:space="preserve"> nays:  none.  Motion passed.</w:t>
      </w:r>
    </w:p>
    <w:p w14:paraId="7843333B" w14:textId="45116741" w:rsidR="002969FF" w:rsidRDefault="002969FF" w:rsidP="003D2657"/>
    <w:p w14:paraId="47B2F62A" w14:textId="7E886038" w:rsidR="002969FF" w:rsidRDefault="008109EC" w:rsidP="003D2657">
      <w:r>
        <w:t>Council member JoAnn Decker approved the City Attorney’s recommendation to pay the 2</w:t>
      </w:r>
      <w:r w:rsidRPr="008109EC">
        <w:rPr>
          <w:vertAlign w:val="superscript"/>
        </w:rPr>
        <w:t>nd</w:t>
      </w:r>
      <w:r>
        <w:t xml:space="preserve"> half of 2020 taxes plus interest on Lots 1-2, Block 3, Collinsville Addition to Benkelman where the new city shop is going, as this lot was donated to the city from the CRA, seconded by Barb Pinkerton.  </w:t>
      </w:r>
      <w:r w:rsidR="00BF1B53">
        <w:t>Ayes:  Pinkerton, Stamm, Baney, Decker; nays:  none.  Motion passed.</w:t>
      </w:r>
      <w:r w:rsidR="000B0113">
        <w:t xml:space="preserve">   </w:t>
      </w:r>
    </w:p>
    <w:p w14:paraId="53E3A0B8" w14:textId="13700CB1" w:rsidR="007855C9" w:rsidRDefault="00532E40" w:rsidP="007855C9">
      <w:r>
        <w:tab/>
      </w:r>
    </w:p>
    <w:p w14:paraId="7D1B32A6" w14:textId="4CD8A69E" w:rsidR="00D64509" w:rsidRDefault="000B0113" w:rsidP="008B17C6">
      <w:r>
        <w:t xml:space="preserve">Greg Burrows </w:t>
      </w:r>
      <w:r w:rsidR="007855C9">
        <w:t>gave an update on the CRA</w:t>
      </w:r>
      <w:r>
        <w:t>.</w:t>
      </w:r>
      <w:r w:rsidR="00866D07">
        <w:t xml:space="preserve">  Mr. Burrows did state that Megan Spargo has put her resignation in for the end of this month.</w:t>
      </w:r>
    </w:p>
    <w:p w14:paraId="3241BC2A" w14:textId="77777777" w:rsidR="00D64509" w:rsidRDefault="00D64509" w:rsidP="008B17C6"/>
    <w:p w14:paraId="69C769C0" w14:textId="3F8C716D" w:rsidR="002E17AC" w:rsidRPr="0011093F" w:rsidRDefault="007855C9" w:rsidP="008B17C6">
      <w:r>
        <w:t>Acting Police Chief/Sheriff Nichols gave the Sheriff’s Report.</w:t>
      </w:r>
      <w:r w:rsidR="004D5D89">
        <w:t xml:space="preserve">  Sheriff Nichols reported on some repairs that are needing to be made at the Dog Pound.</w:t>
      </w:r>
    </w:p>
    <w:p w14:paraId="08746CD9" w14:textId="77777777" w:rsidR="00EE7D27" w:rsidRDefault="00EE7D27" w:rsidP="008B17C6">
      <w:pPr>
        <w:rPr>
          <w:b/>
          <w:bCs/>
          <w:u w:val="single"/>
        </w:rPr>
      </w:pPr>
    </w:p>
    <w:p w14:paraId="6924F5D2" w14:textId="32A53F26" w:rsidR="008B17C6" w:rsidRPr="00AD3757" w:rsidRDefault="006071F0" w:rsidP="008B17C6">
      <w:pPr>
        <w:rPr>
          <w:b/>
          <w:bCs/>
          <w:u w:val="single"/>
        </w:rPr>
      </w:pPr>
      <w:r w:rsidRPr="00AD3757">
        <w:rPr>
          <w:b/>
          <w:bCs/>
          <w:u w:val="single"/>
        </w:rPr>
        <w:t>CONSENT AGENDA</w:t>
      </w:r>
      <w:r w:rsidR="003D0A3F" w:rsidRPr="00AD3757">
        <w:rPr>
          <w:b/>
          <w:bCs/>
          <w:u w:val="single"/>
        </w:rPr>
        <w:t xml:space="preserve"> ITEMS:</w:t>
      </w:r>
    </w:p>
    <w:p w14:paraId="26027EE4" w14:textId="1C7BC9D4" w:rsidR="001E7766" w:rsidRPr="001E7766" w:rsidRDefault="00BB6D74" w:rsidP="008B17C6">
      <w:r w:rsidRPr="00AD3757">
        <w:t xml:space="preserve">Council member </w:t>
      </w:r>
      <w:r w:rsidR="00866D07">
        <w:t>Deb Stamm</w:t>
      </w:r>
      <w:r w:rsidR="00BA5D2F" w:rsidRPr="00AD3757">
        <w:t xml:space="preserve"> made a motion to approve </w:t>
      </w:r>
      <w:r w:rsidR="00592A79">
        <w:t xml:space="preserve">the consent agenda, seconded by </w:t>
      </w:r>
      <w:r w:rsidR="004D5D89">
        <w:t>JoAnn Decker</w:t>
      </w:r>
      <w:r w:rsidR="00592A79">
        <w:t xml:space="preserve">.  Ayes: </w:t>
      </w:r>
      <w:r w:rsidR="0044339B">
        <w:t xml:space="preserve"> </w:t>
      </w:r>
      <w:r w:rsidR="00592A79">
        <w:t>Stamm, Baney, Decker</w:t>
      </w:r>
      <w:r w:rsidR="004D5D89">
        <w:t>, Pinkerton</w:t>
      </w:r>
      <w:r w:rsidR="00592A79">
        <w:t>;</w:t>
      </w:r>
      <w:r w:rsidR="004D5D89">
        <w:t xml:space="preserve"> </w:t>
      </w:r>
      <w:r w:rsidR="00592A79">
        <w:t>nays:  none.  Motion passed.</w:t>
      </w:r>
    </w:p>
    <w:p w14:paraId="7D42B471" w14:textId="77777777" w:rsidR="00866D07" w:rsidRPr="006270EF" w:rsidRDefault="00866D07" w:rsidP="00866D07">
      <w:pPr>
        <w:pStyle w:val="ListParagraph"/>
        <w:numPr>
          <w:ilvl w:val="0"/>
          <w:numId w:val="1"/>
        </w:numPr>
        <w:rPr>
          <w:color w:val="000000" w:themeColor="text1"/>
        </w:rPr>
      </w:pPr>
      <w:r w:rsidRPr="006270EF">
        <w:rPr>
          <w:color w:val="000000" w:themeColor="text1"/>
        </w:rPr>
        <w:t xml:space="preserve">Approve Minutes of </w:t>
      </w:r>
      <w:r>
        <w:rPr>
          <w:color w:val="000000" w:themeColor="text1"/>
        </w:rPr>
        <w:t>April</w:t>
      </w:r>
      <w:r w:rsidRPr="006270EF">
        <w:rPr>
          <w:color w:val="000000" w:themeColor="text1"/>
        </w:rPr>
        <w:t xml:space="preserve"> </w:t>
      </w:r>
      <w:r>
        <w:rPr>
          <w:color w:val="000000" w:themeColor="text1"/>
        </w:rPr>
        <w:t>18</w:t>
      </w:r>
      <w:r w:rsidRPr="006270EF">
        <w:rPr>
          <w:color w:val="000000" w:themeColor="text1"/>
        </w:rPr>
        <w:t>, 2022, regular and virtual meeting.</w:t>
      </w:r>
    </w:p>
    <w:p w14:paraId="03115DBF" w14:textId="77777777" w:rsidR="00866D07" w:rsidRDefault="00866D07" w:rsidP="00866D07">
      <w:pPr>
        <w:pStyle w:val="ListParagraph"/>
        <w:numPr>
          <w:ilvl w:val="0"/>
          <w:numId w:val="1"/>
        </w:numPr>
        <w:rPr>
          <w:color w:val="000000" w:themeColor="text1"/>
        </w:rPr>
      </w:pPr>
      <w:r w:rsidRPr="006270EF">
        <w:rPr>
          <w:color w:val="000000" w:themeColor="text1"/>
        </w:rPr>
        <w:t>Approve Treasurers Report.</w:t>
      </w:r>
    </w:p>
    <w:p w14:paraId="4C462441" w14:textId="77777777" w:rsidR="00866D07" w:rsidRPr="006270EF" w:rsidRDefault="00866D07" w:rsidP="00866D07">
      <w:pPr>
        <w:pStyle w:val="ListParagraph"/>
        <w:numPr>
          <w:ilvl w:val="0"/>
          <w:numId w:val="1"/>
        </w:numPr>
        <w:rPr>
          <w:color w:val="000000" w:themeColor="text1"/>
        </w:rPr>
      </w:pPr>
      <w:r>
        <w:rPr>
          <w:color w:val="000000" w:themeColor="text1"/>
        </w:rPr>
        <w:t>Approve CD Balances.</w:t>
      </w:r>
    </w:p>
    <w:p w14:paraId="39E9B07A" w14:textId="77777777" w:rsidR="00866D07" w:rsidRPr="006270EF" w:rsidRDefault="00866D07" w:rsidP="00866D07">
      <w:pPr>
        <w:pStyle w:val="ListParagraph"/>
        <w:numPr>
          <w:ilvl w:val="0"/>
          <w:numId w:val="1"/>
        </w:numPr>
        <w:rPr>
          <w:color w:val="000000" w:themeColor="text1"/>
        </w:rPr>
      </w:pPr>
      <w:r w:rsidRPr="006270EF">
        <w:rPr>
          <w:color w:val="000000" w:themeColor="text1"/>
        </w:rPr>
        <w:t>Approv</w:t>
      </w:r>
      <w:r>
        <w:rPr>
          <w:color w:val="000000" w:themeColor="text1"/>
        </w:rPr>
        <w:t>e</w:t>
      </w:r>
      <w:r w:rsidRPr="006270EF">
        <w:rPr>
          <w:color w:val="000000" w:themeColor="text1"/>
        </w:rPr>
        <w:t xml:space="preserve"> Bills.</w:t>
      </w:r>
    </w:p>
    <w:p w14:paraId="55240126" w14:textId="77777777" w:rsidR="00866D07" w:rsidRDefault="00866D07" w:rsidP="00866D07">
      <w:pPr>
        <w:pStyle w:val="ListParagraph"/>
        <w:numPr>
          <w:ilvl w:val="0"/>
          <w:numId w:val="1"/>
        </w:numPr>
        <w:rPr>
          <w:color w:val="000000" w:themeColor="text1"/>
        </w:rPr>
      </w:pPr>
      <w:r w:rsidRPr="006270EF">
        <w:rPr>
          <w:color w:val="000000" w:themeColor="text1"/>
        </w:rPr>
        <w:t>Planning Commissions Minutes:</w:t>
      </w:r>
      <w:r>
        <w:rPr>
          <w:color w:val="000000" w:themeColor="text1"/>
        </w:rPr>
        <w:t xml:space="preserve">  Zoning Permits Approved:  Debra Herbert Fence Permit at 312 W 5</w:t>
      </w:r>
      <w:r w:rsidRPr="00252171">
        <w:rPr>
          <w:color w:val="000000" w:themeColor="text1"/>
          <w:vertAlign w:val="superscript"/>
        </w:rPr>
        <w:t>th</w:t>
      </w:r>
      <w:r>
        <w:rPr>
          <w:color w:val="000000" w:themeColor="text1"/>
        </w:rPr>
        <w:t xml:space="preserve"> Ave.  James </w:t>
      </w:r>
      <w:proofErr w:type="spellStart"/>
      <w:r>
        <w:rPr>
          <w:color w:val="000000" w:themeColor="text1"/>
        </w:rPr>
        <w:t>Oyler</w:t>
      </w:r>
      <w:proofErr w:type="spellEnd"/>
      <w:r>
        <w:rPr>
          <w:color w:val="000000" w:themeColor="text1"/>
        </w:rPr>
        <w:t xml:space="preserve"> Storage Shed at 721 C Street.</w:t>
      </w:r>
    </w:p>
    <w:p w14:paraId="614CFDEC" w14:textId="77F4C687" w:rsidR="00866D07" w:rsidRDefault="00866D07" w:rsidP="00866D07">
      <w:pPr>
        <w:pStyle w:val="ListParagraph"/>
        <w:numPr>
          <w:ilvl w:val="0"/>
          <w:numId w:val="1"/>
        </w:numPr>
        <w:rPr>
          <w:color w:val="000000" w:themeColor="text1"/>
        </w:rPr>
      </w:pPr>
      <w:r>
        <w:rPr>
          <w:color w:val="000000" w:themeColor="text1"/>
        </w:rPr>
        <w:t>Approve Invoice No. 22 0330 to Miller &amp; Associates in the amount of $7,250 for C&amp;D Site Renewal.</w:t>
      </w:r>
    </w:p>
    <w:p w14:paraId="61B62EE2" w14:textId="77777777" w:rsidR="00866D07" w:rsidRDefault="00866D07" w:rsidP="00866D07">
      <w:pPr>
        <w:pStyle w:val="ListParagraph"/>
        <w:numPr>
          <w:ilvl w:val="0"/>
          <w:numId w:val="1"/>
        </w:numPr>
        <w:rPr>
          <w:color w:val="000000" w:themeColor="text1"/>
        </w:rPr>
      </w:pPr>
      <w:r>
        <w:rPr>
          <w:color w:val="000000" w:themeColor="text1"/>
        </w:rPr>
        <w:t>Approve Resolution No. 5-16-22 #1 for City of Benkelman Planning Commission Members.</w:t>
      </w:r>
    </w:p>
    <w:p w14:paraId="25318060" w14:textId="047122A8" w:rsidR="00866D07" w:rsidRDefault="00866D07" w:rsidP="00866D07">
      <w:pPr>
        <w:pStyle w:val="ListParagraph"/>
        <w:numPr>
          <w:ilvl w:val="0"/>
          <w:numId w:val="1"/>
        </w:numPr>
        <w:rPr>
          <w:color w:val="000000" w:themeColor="text1"/>
        </w:rPr>
      </w:pPr>
      <w:r>
        <w:rPr>
          <w:color w:val="000000" w:themeColor="text1"/>
        </w:rPr>
        <w:t xml:space="preserve">Approve Statement #5 to </w:t>
      </w:r>
      <w:proofErr w:type="gramStart"/>
      <w:r>
        <w:rPr>
          <w:color w:val="000000" w:themeColor="text1"/>
        </w:rPr>
        <w:t>Hanna:Keelan</w:t>
      </w:r>
      <w:proofErr w:type="gramEnd"/>
      <w:r>
        <w:rPr>
          <w:color w:val="000000" w:themeColor="text1"/>
        </w:rPr>
        <w:t xml:space="preserve"> in the amount of $2,400 for Benkelman, Nebraska Comprehensive Planning Program---100%. </w:t>
      </w:r>
    </w:p>
    <w:p w14:paraId="6D0556BE" w14:textId="77777777" w:rsidR="008A7532" w:rsidRDefault="00866D07" w:rsidP="00866D07">
      <w:pPr>
        <w:pStyle w:val="ListParagraph"/>
        <w:numPr>
          <w:ilvl w:val="0"/>
          <w:numId w:val="1"/>
        </w:numPr>
        <w:rPr>
          <w:color w:val="000000" w:themeColor="text1"/>
        </w:rPr>
      </w:pPr>
      <w:proofErr w:type="spellStart"/>
      <w:r>
        <w:rPr>
          <w:color w:val="000000" w:themeColor="text1"/>
        </w:rPr>
        <w:t>Deobligate</w:t>
      </w:r>
      <w:proofErr w:type="spellEnd"/>
      <w:r>
        <w:rPr>
          <w:color w:val="000000" w:themeColor="text1"/>
        </w:rPr>
        <w:t xml:space="preserve"> funds to SWNCBC in the amount of $15,420.62 OOR Program.</w:t>
      </w:r>
    </w:p>
    <w:p w14:paraId="72642064" w14:textId="77777777" w:rsidR="008A7532" w:rsidRDefault="008A7532" w:rsidP="008A7532">
      <w:pPr>
        <w:rPr>
          <w:color w:val="000000" w:themeColor="text1"/>
        </w:rPr>
      </w:pPr>
    </w:p>
    <w:p w14:paraId="1E88F190" w14:textId="3CE4ADA0" w:rsidR="0017599B" w:rsidRPr="008A7532" w:rsidRDefault="008A7532" w:rsidP="008A7532">
      <w:pPr>
        <w:rPr>
          <w:color w:val="000000" w:themeColor="text1"/>
        </w:rPr>
      </w:pPr>
      <w:r>
        <w:rPr>
          <w:color w:val="000000" w:themeColor="text1"/>
        </w:rPr>
        <w:t>City Clerk Diane Rosenfelt discussed with the council that Municipal Accounting &amp; Finance Conference will be held June 15</w:t>
      </w:r>
      <w:r w:rsidRPr="008A7532">
        <w:rPr>
          <w:color w:val="000000" w:themeColor="text1"/>
          <w:vertAlign w:val="superscript"/>
        </w:rPr>
        <w:t>th</w:t>
      </w:r>
      <w:r>
        <w:rPr>
          <w:color w:val="000000" w:themeColor="text1"/>
        </w:rPr>
        <w:t xml:space="preserve"> through June 17</w:t>
      </w:r>
      <w:r w:rsidRPr="008A7532">
        <w:rPr>
          <w:color w:val="000000" w:themeColor="text1"/>
          <w:vertAlign w:val="superscript"/>
        </w:rPr>
        <w:t>th</w:t>
      </w:r>
      <w:r>
        <w:rPr>
          <w:color w:val="000000" w:themeColor="text1"/>
        </w:rPr>
        <w:t xml:space="preserve"> in Kearney.  The council made the decision to move our June council meeting from June 20</w:t>
      </w:r>
      <w:r w:rsidRPr="008A7532">
        <w:rPr>
          <w:color w:val="000000" w:themeColor="text1"/>
          <w:vertAlign w:val="superscript"/>
        </w:rPr>
        <w:t>th</w:t>
      </w:r>
      <w:r>
        <w:rPr>
          <w:color w:val="000000" w:themeColor="text1"/>
        </w:rPr>
        <w:t xml:space="preserve"> to June 27, 2022.</w:t>
      </w:r>
      <w:r w:rsidR="00866D07" w:rsidRPr="008A7532">
        <w:rPr>
          <w:color w:val="000000" w:themeColor="text1"/>
        </w:rPr>
        <w:t xml:space="preserve">   </w:t>
      </w:r>
      <w:bookmarkEnd w:id="0"/>
    </w:p>
    <w:p w14:paraId="6A3AAE17" w14:textId="1739EDA3" w:rsidR="008B5F9F" w:rsidRDefault="008B5F9F" w:rsidP="008B5F9F">
      <w:pPr>
        <w:rPr>
          <w:color w:val="000000" w:themeColor="text1"/>
        </w:rPr>
      </w:pPr>
    </w:p>
    <w:p w14:paraId="0FFF456D" w14:textId="7B61FC54" w:rsidR="00A56FD3" w:rsidRDefault="001F0855" w:rsidP="00F17067">
      <w:pPr>
        <w:rPr>
          <w:color w:val="000000" w:themeColor="text1"/>
        </w:rPr>
      </w:pPr>
      <w:r>
        <w:rPr>
          <w:color w:val="000000" w:themeColor="text1"/>
        </w:rPr>
        <w:t xml:space="preserve">Enclosed in the packets was a </w:t>
      </w:r>
      <w:r w:rsidR="00882108">
        <w:rPr>
          <w:color w:val="000000" w:themeColor="text1"/>
        </w:rPr>
        <w:t>Water Report that was submitted by Jeremiah Unger</w:t>
      </w:r>
      <w:r w:rsidR="00E94D8A">
        <w:rPr>
          <w:color w:val="000000" w:themeColor="text1"/>
        </w:rPr>
        <w:t xml:space="preserve"> (attached to these minutes)</w:t>
      </w:r>
      <w:r w:rsidR="00882108">
        <w:rPr>
          <w:color w:val="000000" w:themeColor="text1"/>
        </w:rPr>
        <w:t>.</w:t>
      </w:r>
    </w:p>
    <w:p w14:paraId="47AE75C7" w14:textId="77777777" w:rsidR="00A56FD3" w:rsidRDefault="00A56FD3" w:rsidP="00F17067">
      <w:pPr>
        <w:rPr>
          <w:color w:val="000000" w:themeColor="text1"/>
        </w:rPr>
      </w:pPr>
    </w:p>
    <w:p w14:paraId="4D1BE0EA" w14:textId="133FDBFA" w:rsidR="008B5F9F" w:rsidRDefault="00071397" w:rsidP="00F17067">
      <w:pPr>
        <w:rPr>
          <w:color w:val="000000" w:themeColor="text1"/>
        </w:rPr>
      </w:pPr>
      <w:r>
        <w:rPr>
          <w:color w:val="000000" w:themeColor="text1"/>
        </w:rPr>
        <w:t>City Clerk Diane Rosenfelt spoke to the council about only having the (2) two pool manager applications and (1) one lifeguard application.  It sounds like there is a lot of communities having problems getting applications for their swimming pools.  Council member JoAnn Decker made the motion to advertise again and pay lifeguards $14.00/hour, seconded by Nick Baney.  Ayes:  Baney, Decker, Pinkerton, Stamm; nays:  none.  Motion passed.</w:t>
      </w:r>
      <w:r w:rsidR="00C76BEE">
        <w:rPr>
          <w:color w:val="000000" w:themeColor="text1"/>
        </w:rPr>
        <w:t xml:space="preserve">  Next month agenda we will discuss wages again for the swimming pool managers and the outside part time helpers.</w:t>
      </w:r>
      <w:r w:rsidR="008B5F9F">
        <w:rPr>
          <w:color w:val="000000" w:themeColor="text1"/>
        </w:rPr>
        <w:t xml:space="preserve"> </w:t>
      </w:r>
    </w:p>
    <w:p w14:paraId="6BF8BF82" w14:textId="77777777" w:rsidR="00DF1490" w:rsidRPr="00F17067" w:rsidRDefault="00DF1490" w:rsidP="00F17067">
      <w:pPr>
        <w:rPr>
          <w:color w:val="000000" w:themeColor="text1"/>
        </w:rPr>
      </w:pPr>
    </w:p>
    <w:p w14:paraId="1FEBD071" w14:textId="1033BD7B" w:rsidR="008D35D1" w:rsidRDefault="00F374AF" w:rsidP="0057335C">
      <w:r>
        <w:t>City Clerk</w:t>
      </w:r>
      <w:r w:rsidR="00560BD7">
        <w:t>/</w:t>
      </w:r>
      <w:r>
        <w:t>Treasurer Diane Rosenfelt gave her monthly report (attached to these minutes).</w:t>
      </w:r>
    </w:p>
    <w:p w14:paraId="0CECCFD8" w14:textId="73EE52F4" w:rsidR="008D35D1" w:rsidRDefault="008D35D1" w:rsidP="0057335C"/>
    <w:p w14:paraId="01672DC1" w14:textId="17A8E86C" w:rsidR="009826DF" w:rsidRDefault="008D35D1" w:rsidP="006B69B6">
      <w:r>
        <w:t xml:space="preserve">City Superintendent James Summers </w:t>
      </w:r>
      <w:r w:rsidR="00F874E4">
        <w:t>gave h</w:t>
      </w:r>
      <w:r w:rsidR="00E70602">
        <w:t>is</w:t>
      </w:r>
      <w:r w:rsidR="00F874E4">
        <w:t xml:space="preserve"> monthly report (attached to these minutes)</w:t>
      </w:r>
      <w:r w:rsidR="00AD1AAD">
        <w:t>.</w:t>
      </w:r>
    </w:p>
    <w:p w14:paraId="45E93700" w14:textId="1EEFC495" w:rsidR="00EE45BD" w:rsidRDefault="00EE45BD" w:rsidP="006B69B6"/>
    <w:p w14:paraId="6F5549D7" w14:textId="21865626" w:rsidR="00EE45BD" w:rsidRDefault="00EE45BD" w:rsidP="006B69B6">
      <w:r>
        <w:t>Council member JoAnn Decker made the motion to put out bids for sewer lining, seconded by Barb Pinkerton.  Ayes:  Decker, Pinkerton, Stamm, Baney; nays:  none.  Motion passed.</w:t>
      </w:r>
    </w:p>
    <w:p w14:paraId="3C310019" w14:textId="3EDD9C4B" w:rsidR="00B4399F" w:rsidRDefault="00B4399F" w:rsidP="006B69B6"/>
    <w:p w14:paraId="2E34070B" w14:textId="18423701" w:rsidR="006B69B6" w:rsidRPr="0011093F" w:rsidRDefault="00B4399F" w:rsidP="006B69B6">
      <w:r>
        <w:t xml:space="preserve">Meeting adjourned at </w:t>
      </w:r>
      <w:r w:rsidR="00027350">
        <w:t>8</w:t>
      </w:r>
      <w:r w:rsidR="009826DF">
        <w:t>:</w:t>
      </w:r>
      <w:r w:rsidR="004D5D89">
        <w:t>38</w:t>
      </w:r>
      <w:r w:rsidR="003B3292">
        <w:t xml:space="preserve"> p.m.</w:t>
      </w:r>
    </w:p>
    <w:p w14:paraId="61C48E93" w14:textId="77777777" w:rsidR="0057335C" w:rsidRPr="007327DD" w:rsidRDefault="0057335C" w:rsidP="0057335C"/>
    <w:p w14:paraId="4C9E8FAB" w14:textId="77777777" w:rsidR="0057335C" w:rsidRPr="007327DD" w:rsidRDefault="0057335C" w:rsidP="0057335C">
      <w:r w:rsidRPr="007327DD">
        <w:tab/>
      </w:r>
      <w:r w:rsidRPr="007327DD">
        <w:tab/>
      </w:r>
      <w:r w:rsidRPr="007327DD">
        <w:tab/>
      </w:r>
      <w:r w:rsidRPr="007327DD">
        <w:tab/>
      </w:r>
      <w:r w:rsidRPr="007327DD">
        <w:tab/>
      </w:r>
      <w:r w:rsidRPr="007327DD">
        <w:tab/>
      </w:r>
      <w:r w:rsidRPr="007327DD">
        <w:tab/>
      </w:r>
      <w:r w:rsidRPr="007327DD">
        <w:rPr>
          <w:u w:val="single"/>
        </w:rPr>
        <w:tab/>
      </w:r>
      <w:r w:rsidRPr="007327DD">
        <w:rPr>
          <w:u w:val="single"/>
        </w:rPr>
        <w:tab/>
      </w:r>
      <w:r w:rsidRPr="007327DD">
        <w:rPr>
          <w:u w:val="single"/>
        </w:rPr>
        <w:tab/>
      </w:r>
      <w:r w:rsidRPr="007327DD">
        <w:rPr>
          <w:u w:val="single"/>
        </w:rPr>
        <w:tab/>
      </w:r>
      <w:r w:rsidRPr="007327DD">
        <w:rPr>
          <w:u w:val="single"/>
        </w:rPr>
        <w:tab/>
      </w:r>
      <w:r w:rsidRPr="007327DD">
        <w:rPr>
          <w:u w:val="single"/>
        </w:rPr>
        <w:tab/>
      </w:r>
    </w:p>
    <w:p w14:paraId="79FA6D08" w14:textId="1B636239" w:rsidR="0057335C" w:rsidRPr="007327DD" w:rsidRDefault="0057335C" w:rsidP="0057335C">
      <w:r w:rsidRPr="007327DD">
        <w:tab/>
      </w:r>
      <w:r w:rsidRPr="007327DD">
        <w:tab/>
      </w:r>
      <w:r w:rsidRPr="007327DD">
        <w:tab/>
      </w:r>
      <w:r w:rsidRPr="007327DD">
        <w:tab/>
      </w:r>
      <w:r w:rsidRPr="007327DD">
        <w:tab/>
      </w:r>
      <w:r w:rsidRPr="007327DD">
        <w:tab/>
      </w:r>
      <w:r w:rsidRPr="007327DD">
        <w:tab/>
      </w:r>
      <w:r w:rsidR="00027350">
        <w:t>Robert Rhoades</w:t>
      </w:r>
      <w:r w:rsidRPr="007327DD">
        <w:t xml:space="preserve">, </w:t>
      </w:r>
      <w:r w:rsidR="00027350">
        <w:t>Mayor</w:t>
      </w:r>
    </w:p>
    <w:p w14:paraId="1735CAEA" w14:textId="77777777" w:rsidR="0057335C" w:rsidRPr="007327DD" w:rsidRDefault="0057335C" w:rsidP="0057335C">
      <w:r w:rsidRPr="007327DD">
        <w:t xml:space="preserve">ATTESTED:  </w:t>
      </w:r>
    </w:p>
    <w:p w14:paraId="05B621FE" w14:textId="77777777" w:rsidR="0057335C" w:rsidRPr="007327DD" w:rsidRDefault="0057335C" w:rsidP="0057335C"/>
    <w:p w14:paraId="3742BC7B" w14:textId="77777777" w:rsidR="0057335C" w:rsidRPr="007327DD" w:rsidRDefault="0057335C" w:rsidP="0057335C">
      <w:pPr>
        <w:rPr>
          <w:u w:val="single"/>
        </w:rPr>
      </w:pPr>
      <w:r w:rsidRPr="007327DD">
        <w:rPr>
          <w:u w:val="single"/>
        </w:rPr>
        <w:tab/>
      </w:r>
      <w:r w:rsidRPr="007327DD">
        <w:rPr>
          <w:u w:val="single"/>
        </w:rPr>
        <w:tab/>
      </w:r>
      <w:r w:rsidRPr="007327DD">
        <w:rPr>
          <w:u w:val="single"/>
        </w:rPr>
        <w:tab/>
      </w:r>
      <w:r w:rsidRPr="007327DD">
        <w:rPr>
          <w:u w:val="single"/>
        </w:rPr>
        <w:tab/>
      </w:r>
      <w:r w:rsidRPr="007327DD">
        <w:rPr>
          <w:u w:val="single"/>
        </w:rPr>
        <w:tab/>
      </w:r>
      <w:r w:rsidRPr="007327DD">
        <w:rPr>
          <w:u w:val="single"/>
        </w:rPr>
        <w:tab/>
      </w:r>
    </w:p>
    <w:p w14:paraId="16457ECC" w14:textId="77777777" w:rsidR="00B8680C" w:rsidRPr="007327DD" w:rsidRDefault="0057335C">
      <w:pPr>
        <w:rPr>
          <w:u w:val="single"/>
        </w:rPr>
      </w:pPr>
      <w:r w:rsidRPr="007327DD">
        <w:t>Diane L. Rosenfelt, City Clerk</w:t>
      </w:r>
    </w:p>
    <w:sectPr w:rsidR="00B8680C" w:rsidRPr="007327DD" w:rsidSect="00DC0C8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677F"/>
    <w:multiLevelType w:val="hybridMultilevel"/>
    <w:tmpl w:val="8170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1518451">
    <w:abstractNumId w:val="0"/>
  </w:num>
  <w:num w:numId="2" w16cid:durableId="2309654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5C"/>
    <w:rsid w:val="0000355C"/>
    <w:rsid w:val="00004869"/>
    <w:rsid w:val="00005C2F"/>
    <w:rsid w:val="000072EC"/>
    <w:rsid w:val="00010AE6"/>
    <w:rsid w:val="00012328"/>
    <w:rsid w:val="00014EBB"/>
    <w:rsid w:val="000160D8"/>
    <w:rsid w:val="00016876"/>
    <w:rsid w:val="00016DC8"/>
    <w:rsid w:val="00017B9B"/>
    <w:rsid w:val="00017EBE"/>
    <w:rsid w:val="00020051"/>
    <w:rsid w:val="00022496"/>
    <w:rsid w:val="0002356B"/>
    <w:rsid w:val="00024C98"/>
    <w:rsid w:val="00024F28"/>
    <w:rsid w:val="000265BE"/>
    <w:rsid w:val="0002689D"/>
    <w:rsid w:val="00027350"/>
    <w:rsid w:val="00030192"/>
    <w:rsid w:val="000303C4"/>
    <w:rsid w:val="00030E04"/>
    <w:rsid w:val="00031363"/>
    <w:rsid w:val="00031D2D"/>
    <w:rsid w:val="00032EB8"/>
    <w:rsid w:val="00037BC7"/>
    <w:rsid w:val="000419D2"/>
    <w:rsid w:val="00042033"/>
    <w:rsid w:val="00042299"/>
    <w:rsid w:val="00042737"/>
    <w:rsid w:val="000458AE"/>
    <w:rsid w:val="00046B2C"/>
    <w:rsid w:val="00047187"/>
    <w:rsid w:val="00056420"/>
    <w:rsid w:val="000574F0"/>
    <w:rsid w:val="00057C53"/>
    <w:rsid w:val="00060D00"/>
    <w:rsid w:val="00062129"/>
    <w:rsid w:val="00065D3B"/>
    <w:rsid w:val="000665EB"/>
    <w:rsid w:val="000701E0"/>
    <w:rsid w:val="00070D2D"/>
    <w:rsid w:val="00071397"/>
    <w:rsid w:val="000727EA"/>
    <w:rsid w:val="00072C19"/>
    <w:rsid w:val="0007410C"/>
    <w:rsid w:val="00074711"/>
    <w:rsid w:val="00080060"/>
    <w:rsid w:val="00081F81"/>
    <w:rsid w:val="000822A2"/>
    <w:rsid w:val="00082E32"/>
    <w:rsid w:val="00083665"/>
    <w:rsid w:val="000839B8"/>
    <w:rsid w:val="00084C58"/>
    <w:rsid w:val="0008533A"/>
    <w:rsid w:val="0008555A"/>
    <w:rsid w:val="000868B2"/>
    <w:rsid w:val="0009177D"/>
    <w:rsid w:val="00093B90"/>
    <w:rsid w:val="000948AA"/>
    <w:rsid w:val="000A3888"/>
    <w:rsid w:val="000A3A42"/>
    <w:rsid w:val="000A42E1"/>
    <w:rsid w:val="000A4907"/>
    <w:rsid w:val="000A6B3C"/>
    <w:rsid w:val="000B0113"/>
    <w:rsid w:val="000B1308"/>
    <w:rsid w:val="000B15F1"/>
    <w:rsid w:val="000B2981"/>
    <w:rsid w:val="000B29A4"/>
    <w:rsid w:val="000B2EB0"/>
    <w:rsid w:val="000B41BC"/>
    <w:rsid w:val="000B4FF6"/>
    <w:rsid w:val="000B645E"/>
    <w:rsid w:val="000B6743"/>
    <w:rsid w:val="000C0A48"/>
    <w:rsid w:val="000C26B2"/>
    <w:rsid w:val="000C6568"/>
    <w:rsid w:val="000D0D60"/>
    <w:rsid w:val="000D403D"/>
    <w:rsid w:val="000D6EB6"/>
    <w:rsid w:val="000D6EB7"/>
    <w:rsid w:val="000D71BA"/>
    <w:rsid w:val="000D7940"/>
    <w:rsid w:val="000E502F"/>
    <w:rsid w:val="000E590E"/>
    <w:rsid w:val="000E6FAE"/>
    <w:rsid w:val="000E7E07"/>
    <w:rsid w:val="000F06F1"/>
    <w:rsid w:val="000F1CE5"/>
    <w:rsid w:val="000F3405"/>
    <w:rsid w:val="000F3822"/>
    <w:rsid w:val="000F4FEF"/>
    <w:rsid w:val="000F7C41"/>
    <w:rsid w:val="00103699"/>
    <w:rsid w:val="001040F0"/>
    <w:rsid w:val="00104EF8"/>
    <w:rsid w:val="001070D3"/>
    <w:rsid w:val="0011093F"/>
    <w:rsid w:val="00111278"/>
    <w:rsid w:val="00111D79"/>
    <w:rsid w:val="00112658"/>
    <w:rsid w:val="001135AF"/>
    <w:rsid w:val="00113B04"/>
    <w:rsid w:val="00115DD5"/>
    <w:rsid w:val="00120000"/>
    <w:rsid w:val="0012011E"/>
    <w:rsid w:val="00123DAA"/>
    <w:rsid w:val="00126547"/>
    <w:rsid w:val="00127448"/>
    <w:rsid w:val="001338C1"/>
    <w:rsid w:val="00136B51"/>
    <w:rsid w:val="001400BC"/>
    <w:rsid w:val="0014053F"/>
    <w:rsid w:val="00142B8D"/>
    <w:rsid w:val="001459FD"/>
    <w:rsid w:val="00145FE0"/>
    <w:rsid w:val="00146AE1"/>
    <w:rsid w:val="001503B6"/>
    <w:rsid w:val="00151378"/>
    <w:rsid w:val="001520CB"/>
    <w:rsid w:val="001522F1"/>
    <w:rsid w:val="001527DE"/>
    <w:rsid w:val="001538B4"/>
    <w:rsid w:val="00161B94"/>
    <w:rsid w:val="001625A4"/>
    <w:rsid w:val="00162F08"/>
    <w:rsid w:val="0016325E"/>
    <w:rsid w:val="001650D1"/>
    <w:rsid w:val="001655FB"/>
    <w:rsid w:val="00165C57"/>
    <w:rsid w:val="00165D9F"/>
    <w:rsid w:val="00166036"/>
    <w:rsid w:val="00171F73"/>
    <w:rsid w:val="0017300E"/>
    <w:rsid w:val="001736D4"/>
    <w:rsid w:val="001744E1"/>
    <w:rsid w:val="001757D4"/>
    <w:rsid w:val="00175850"/>
    <w:rsid w:val="0017599B"/>
    <w:rsid w:val="001760EE"/>
    <w:rsid w:val="0018038A"/>
    <w:rsid w:val="0018114E"/>
    <w:rsid w:val="00182BE5"/>
    <w:rsid w:val="00185BE8"/>
    <w:rsid w:val="00186D95"/>
    <w:rsid w:val="00187504"/>
    <w:rsid w:val="00193146"/>
    <w:rsid w:val="001941BD"/>
    <w:rsid w:val="00194588"/>
    <w:rsid w:val="00195893"/>
    <w:rsid w:val="00197ECC"/>
    <w:rsid w:val="001A12F7"/>
    <w:rsid w:val="001A4ED8"/>
    <w:rsid w:val="001A73C4"/>
    <w:rsid w:val="001B05F2"/>
    <w:rsid w:val="001B29F4"/>
    <w:rsid w:val="001B37C7"/>
    <w:rsid w:val="001B3D89"/>
    <w:rsid w:val="001B593E"/>
    <w:rsid w:val="001B7956"/>
    <w:rsid w:val="001C0C2E"/>
    <w:rsid w:val="001C151E"/>
    <w:rsid w:val="001C1841"/>
    <w:rsid w:val="001C6BF4"/>
    <w:rsid w:val="001C7B3C"/>
    <w:rsid w:val="001D02ED"/>
    <w:rsid w:val="001D2844"/>
    <w:rsid w:val="001D329A"/>
    <w:rsid w:val="001D390A"/>
    <w:rsid w:val="001D46CE"/>
    <w:rsid w:val="001D47A2"/>
    <w:rsid w:val="001D6188"/>
    <w:rsid w:val="001D75E6"/>
    <w:rsid w:val="001E05BC"/>
    <w:rsid w:val="001E1DC7"/>
    <w:rsid w:val="001E5B44"/>
    <w:rsid w:val="001E6459"/>
    <w:rsid w:val="001E70D6"/>
    <w:rsid w:val="001E72B0"/>
    <w:rsid w:val="001E7766"/>
    <w:rsid w:val="001F0855"/>
    <w:rsid w:val="001F0CE4"/>
    <w:rsid w:val="001F322F"/>
    <w:rsid w:val="001F340B"/>
    <w:rsid w:val="001F36B0"/>
    <w:rsid w:val="001F5EE6"/>
    <w:rsid w:val="0020031F"/>
    <w:rsid w:val="00200CEB"/>
    <w:rsid w:val="00204592"/>
    <w:rsid w:val="00204D34"/>
    <w:rsid w:val="00205C25"/>
    <w:rsid w:val="002073BA"/>
    <w:rsid w:val="002078CC"/>
    <w:rsid w:val="00210EB4"/>
    <w:rsid w:val="00214647"/>
    <w:rsid w:val="0021564D"/>
    <w:rsid w:val="00215BA9"/>
    <w:rsid w:val="00216029"/>
    <w:rsid w:val="0021790E"/>
    <w:rsid w:val="00220F84"/>
    <w:rsid w:val="0022339C"/>
    <w:rsid w:val="002242C9"/>
    <w:rsid w:val="00224E6A"/>
    <w:rsid w:val="00224F06"/>
    <w:rsid w:val="002303CC"/>
    <w:rsid w:val="00231B81"/>
    <w:rsid w:val="00233B06"/>
    <w:rsid w:val="00234EA8"/>
    <w:rsid w:val="0023550D"/>
    <w:rsid w:val="0023726F"/>
    <w:rsid w:val="00237643"/>
    <w:rsid w:val="002379B2"/>
    <w:rsid w:val="00240862"/>
    <w:rsid w:val="00240BCA"/>
    <w:rsid w:val="00242F3E"/>
    <w:rsid w:val="002449CA"/>
    <w:rsid w:val="002452A9"/>
    <w:rsid w:val="00245FF5"/>
    <w:rsid w:val="0024788A"/>
    <w:rsid w:val="002501C0"/>
    <w:rsid w:val="00251B70"/>
    <w:rsid w:val="002524E8"/>
    <w:rsid w:val="00255420"/>
    <w:rsid w:val="0025565B"/>
    <w:rsid w:val="0025571A"/>
    <w:rsid w:val="0025718F"/>
    <w:rsid w:val="0025799C"/>
    <w:rsid w:val="0026174F"/>
    <w:rsid w:val="00262EDB"/>
    <w:rsid w:val="00264D67"/>
    <w:rsid w:val="00271775"/>
    <w:rsid w:val="0027615B"/>
    <w:rsid w:val="002807E2"/>
    <w:rsid w:val="00281F56"/>
    <w:rsid w:val="002820BA"/>
    <w:rsid w:val="00282C3E"/>
    <w:rsid w:val="0028694B"/>
    <w:rsid w:val="0028764E"/>
    <w:rsid w:val="00287BB2"/>
    <w:rsid w:val="00291460"/>
    <w:rsid w:val="002917AD"/>
    <w:rsid w:val="00292403"/>
    <w:rsid w:val="0029519B"/>
    <w:rsid w:val="002955BE"/>
    <w:rsid w:val="002966B9"/>
    <w:rsid w:val="002969FF"/>
    <w:rsid w:val="00296A88"/>
    <w:rsid w:val="00297D3B"/>
    <w:rsid w:val="002A0C62"/>
    <w:rsid w:val="002A190D"/>
    <w:rsid w:val="002A20AD"/>
    <w:rsid w:val="002A2E28"/>
    <w:rsid w:val="002A48AF"/>
    <w:rsid w:val="002A599F"/>
    <w:rsid w:val="002A7A72"/>
    <w:rsid w:val="002B0368"/>
    <w:rsid w:val="002B0B4B"/>
    <w:rsid w:val="002B1BF6"/>
    <w:rsid w:val="002B32E8"/>
    <w:rsid w:val="002B3A80"/>
    <w:rsid w:val="002B4418"/>
    <w:rsid w:val="002B693E"/>
    <w:rsid w:val="002B72FF"/>
    <w:rsid w:val="002B7564"/>
    <w:rsid w:val="002C0BF7"/>
    <w:rsid w:val="002C3D8F"/>
    <w:rsid w:val="002D0B71"/>
    <w:rsid w:val="002D21B7"/>
    <w:rsid w:val="002D55CA"/>
    <w:rsid w:val="002D6A47"/>
    <w:rsid w:val="002D7A98"/>
    <w:rsid w:val="002E17AC"/>
    <w:rsid w:val="002E222A"/>
    <w:rsid w:val="002E28A5"/>
    <w:rsid w:val="002E48E2"/>
    <w:rsid w:val="002F0390"/>
    <w:rsid w:val="002F1424"/>
    <w:rsid w:val="002F1C6B"/>
    <w:rsid w:val="002F6035"/>
    <w:rsid w:val="002F7E60"/>
    <w:rsid w:val="003016CF"/>
    <w:rsid w:val="003027B2"/>
    <w:rsid w:val="003029BC"/>
    <w:rsid w:val="00302EE6"/>
    <w:rsid w:val="00305170"/>
    <w:rsid w:val="00305DD4"/>
    <w:rsid w:val="00305ED2"/>
    <w:rsid w:val="00306D73"/>
    <w:rsid w:val="0031115A"/>
    <w:rsid w:val="00312FF5"/>
    <w:rsid w:val="0031503D"/>
    <w:rsid w:val="00317097"/>
    <w:rsid w:val="00322B29"/>
    <w:rsid w:val="00325B35"/>
    <w:rsid w:val="00326F28"/>
    <w:rsid w:val="00327C23"/>
    <w:rsid w:val="00333BD5"/>
    <w:rsid w:val="00333E8F"/>
    <w:rsid w:val="0034030E"/>
    <w:rsid w:val="00340385"/>
    <w:rsid w:val="003431FA"/>
    <w:rsid w:val="003433F0"/>
    <w:rsid w:val="00344420"/>
    <w:rsid w:val="00344A4B"/>
    <w:rsid w:val="00346B83"/>
    <w:rsid w:val="00346E5B"/>
    <w:rsid w:val="00347268"/>
    <w:rsid w:val="00350620"/>
    <w:rsid w:val="0035226E"/>
    <w:rsid w:val="00353061"/>
    <w:rsid w:val="003544A3"/>
    <w:rsid w:val="00355636"/>
    <w:rsid w:val="00356F87"/>
    <w:rsid w:val="0035796D"/>
    <w:rsid w:val="00360C2C"/>
    <w:rsid w:val="00361579"/>
    <w:rsid w:val="00366D00"/>
    <w:rsid w:val="003700D3"/>
    <w:rsid w:val="00371C12"/>
    <w:rsid w:val="003721AB"/>
    <w:rsid w:val="003733AA"/>
    <w:rsid w:val="00373AED"/>
    <w:rsid w:val="00373B0A"/>
    <w:rsid w:val="0037424C"/>
    <w:rsid w:val="00374536"/>
    <w:rsid w:val="003745D3"/>
    <w:rsid w:val="00374858"/>
    <w:rsid w:val="00374E0B"/>
    <w:rsid w:val="00375856"/>
    <w:rsid w:val="003759F4"/>
    <w:rsid w:val="00375B50"/>
    <w:rsid w:val="00377CA0"/>
    <w:rsid w:val="00382821"/>
    <w:rsid w:val="00382F55"/>
    <w:rsid w:val="00384A32"/>
    <w:rsid w:val="003869D0"/>
    <w:rsid w:val="00391325"/>
    <w:rsid w:val="00391DF8"/>
    <w:rsid w:val="00392387"/>
    <w:rsid w:val="003926BE"/>
    <w:rsid w:val="00393B01"/>
    <w:rsid w:val="00397F37"/>
    <w:rsid w:val="003A0078"/>
    <w:rsid w:val="003A0DB0"/>
    <w:rsid w:val="003A1395"/>
    <w:rsid w:val="003A152F"/>
    <w:rsid w:val="003A1A94"/>
    <w:rsid w:val="003A6CDE"/>
    <w:rsid w:val="003B0762"/>
    <w:rsid w:val="003B3292"/>
    <w:rsid w:val="003B3D63"/>
    <w:rsid w:val="003B69F6"/>
    <w:rsid w:val="003C07A4"/>
    <w:rsid w:val="003C24B1"/>
    <w:rsid w:val="003C2514"/>
    <w:rsid w:val="003C526B"/>
    <w:rsid w:val="003C60EC"/>
    <w:rsid w:val="003D0A3F"/>
    <w:rsid w:val="003D0BDB"/>
    <w:rsid w:val="003D10D3"/>
    <w:rsid w:val="003D11E7"/>
    <w:rsid w:val="003D23FA"/>
    <w:rsid w:val="003D2657"/>
    <w:rsid w:val="003D2FF7"/>
    <w:rsid w:val="003D4279"/>
    <w:rsid w:val="003E1DDF"/>
    <w:rsid w:val="003E2863"/>
    <w:rsid w:val="003E3386"/>
    <w:rsid w:val="003E676C"/>
    <w:rsid w:val="003E68E1"/>
    <w:rsid w:val="003F12D2"/>
    <w:rsid w:val="003F28EB"/>
    <w:rsid w:val="003F379F"/>
    <w:rsid w:val="003F3AFF"/>
    <w:rsid w:val="003F54B3"/>
    <w:rsid w:val="0040302B"/>
    <w:rsid w:val="00403A40"/>
    <w:rsid w:val="004043CB"/>
    <w:rsid w:val="00404564"/>
    <w:rsid w:val="00406014"/>
    <w:rsid w:val="00407393"/>
    <w:rsid w:val="0041024B"/>
    <w:rsid w:val="00416C18"/>
    <w:rsid w:val="004210BE"/>
    <w:rsid w:val="0042577B"/>
    <w:rsid w:val="00425892"/>
    <w:rsid w:val="0042697F"/>
    <w:rsid w:val="0043004E"/>
    <w:rsid w:val="00430C1E"/>
    <w:rsid w:val="00436D9B"/>
    <w:rsid w:val="004371B2"/>
    <w:rsid w:val="00441DC5"/>
    <w:rsid w:val="0044339B"/>
    <w:rsid w:val="0045150B"/>
    <w:rsid w:val="0045251D"/>
    <w:rsid w:val="004533D0"/>
    <w:rsid w:val="004538DA"/>
    <w:rsid w:val="00453A22"/>
    <w:rsid w:val="00454EE8"/>
    <w:rsid w:val="00455603"/>
    <w:rsid w:val="00461BF3"/>
    <w:rsid w:val="00462AFF"/>
    <w:rsid w:val="0046385E"/>
    <w:rsid w:val="00463F21"/>
    <w:rsid w:val="00464DA5"/>
    <w:rsid w:val="00465BDD"/>
    <w:rsid w:val="004669DB"/>
    <w:rsid w:val="00470CE7"/>
    <w:rsid w:val="00471790"/>
    <w:rsid w:val="00471D78"/>
    <w:rsid w:val="00473142"/>
    <w:rsid w:val="00477D64"/>
    <w:rsid w:val="004819B7"/>
    <w:rsid w:val="0048484B"/>
    <w:rsid w:val="00485DFD"/>
    <w:rsid w:val="004864CD"/>
    <w:rsid w:val="00487C19"/>
    <w:rsid w:val="0049194F"/>
    <w:rsid w:val="00492BA2"/>
    <w:rsid w:val="00494856"/>
    <w:rsid w:val="00494C9A"/>
    <w:rsid w:val="004956A5"/>
    <w:rsid w:val="00495DCA"/>
    <w:rsid w:val="004A04B0"/>
    <w:rsid w:val="004A06C9"/>
    <w:rsid w:val="004A27CD"/>
    <w:rsid w:val="004A37F9"/>
    <w:rsid w:val="004A4E2B"/>
    <w:rsid w:val="004A691C"/>
    <w:rsid w:val="004B074D"/>
    <w:rsid w:val="004B1EDE"/>
    <w:rsid w:val="004B2AFA"/>
    <w:rsid w:val="004B4015"/>
    <w:rsid w:val="004B49F6"/>
    <w:rsid w:val="004B5335"/>
    <w:rsid w:val="004B53B0"/>
    <w:rsid w:val="004B5D9F"/>
    <w:rsid w:val="004C1D86"/>
    <w:rsid w:val="004C301E"/>
    <w:rsid w:val="004C333B"/>
    <w:rsid w:val="004C5A96"/>
    <w:rsid w:val="004C5DD2"/>
    <w:rsid w:val="004C7EB3"/>
    <w:rsid w:val="004D11F9"/>
    <w:rsid w:val="004D1486"/>
    <w:rsid w:val="004D1C84"/>
    <w:rsid w:val="004D483F"/>
    <w:rsid w:val="004D4934"/>
    <w:rsid w:val="004D5679"/>
    <w:rsid w:val="004D5D89"/>
    <w:rsid w:val="004D76AC"/>
    <w:rsid w:val="004F031D"/>
    <w:rsid w:val="004F1AE0"/>
    <w:rsid w:val="004F5B75"/>
    <w:rsid w:val="004F6255"/>
    <w:rsid w:val="004F7499"/>
    <w:rsid w:val="004F7FE0"/>
    <w:rsid w:val="00500AAB"/>
    <w:rsid w:val="00501F46"/>
    <w:rsid w:val="0050239E"/>
    <w:rsid w:val="00502D0A"/>
    <w:rsid w:val="00503E58"/>
    <w:rsid w:val="00504C0C"/>
    <w:rsid w:val="00504D32"/>
    <w:rsid w:val="005051D8"/>
    <w:rsid w:val="005072D5"/>
    <w:rsid w:val="00510074"/>
    <w:rsid w:val="0051014A"/>
    <w:rsid w:val="00513948"/>
    <w:rsid w:val="00513D5D"/>
    <w:rsid w:val="0052024F"/>
    <w:rsid w:val="0052064F"/>
    <w:rsid w:val="005217ED"/>
    <w:rsid w:val="00522C9F"/>
    <w:rsid w:val="00523B16"/>
    <w:rsid w:val="00523F57"/>
    <w:rsid w:val="00524310"/>
    <w:rsid w:val="00525574"/>
    <w:rsid w:val="00525698"/>
    <w:rsid w:val="00526763"/>
    <w:rsid w:val="00527C82"/>
    <w:rsid w:val="005301D3"/>
    <w:rsid w:val="005317AC"/>
    <w:rsid w:val="00532E40"/>
    <w:rsid w:val="005334E5"/>
    <w:rsid w:val="0053470D"/>
    <w:rsid w:val="00536ABE"/>
    <w:rsid w:val="00536DEC"/>
    <w:rsid w:val="00537760"/>
    <w:rsid w:val="00542164"/>
    <w:rsid w:val="00544895"/>
    <w:rsid w:val="00546451"/>
    <w:rsid w:val="005472B9"/>
    <w:rsid w:val="005476C8"/>
    <w:rsid w:val="00557B51"/>
    <w:rsid w:val="00560BD7"/>
    <w:rsid w:val="00560C1F"/>
    <w:rsid w:val="00561EF7"/>
    <w:rsid w:val="005650AF"/>
    <w:rsid w:val="005677D1"/>
    <w:rsid w:val="00570B85"/>
    <w:rsid w:val="005713E4"/>
    <w:rsid w:val="0057335C"/>
    <w:rsid w:val="005741D4"/>
    <w:rsid w:val="00575BD8"/>
    <w:rsid w:val="00577AA7"/>
    <w:rsid w:val="00581F1E"/>
    <w:rsid w:val="00584645"/>
    <w:rsid w:val="0058491E"/>
    <w:rsid w:val="00584B15"/>
    <w:rsid w:val="00585C08"/>
    <w:rsid w:val="00585CBC"/>
    <w:rsid w:val="005867F8"/>
    <w:rsid w:val="00590B28"/>
    <w:rsid w:val="005917FD"/>
    <w:rsid w:val="0059202C"/>
    <w:rsid w:val="00592A79"/>
    <w:rsid w:val="00594009"/>
    <w:rsid w:val="00594AC2"/>
    <w:rsid w:val="005956C3"/>
    <w:rsid w:val="005970A3"/>
    <w:rsid w:val="00597DA3"/>
    <w:rsid w:val="005A086F"/>
    <w:rsid w:val="005A0E68"/>
    <w:rsid w:val="005A5F32"/>
    <w:rsid w:val="005A6FE1"/>
    <w:rsid w:val="005A76FD"/>
    <w:rsid w:val="005B086F"/>
    <w:rsid w:val="005B0AA3"/>
    <w:rsid w:val="005B173D"/>
    <w:rsid w:val="005B214A"/>
    <w:rsid w:val="005C02DD"/>
    <w:rsid w:val="005C2C5F"/>
    <w:rsid w:val="005C344F"/>
    <w:rsid w:val="005C3453"/>
    <w:rsid w:val="005C4804"/>
    <w:rsid w:val="005D2351"/>
    <w:rsid w:val="005D24CD"/>
    <w:rsid w:val="005D40DE"/>
    <w:rsid w:val="005D44C2"/>
    <w:rsid w:val="005D5175"/>
    <w:rsid w:val="005D58DF"/>
    <w:rsid w:val="005D5CF5"/>
    <w:rsid w:val="005D71BB"/>
    <w:rsid w:val="005E7F21"/>
    <w:rsid w:val="005F0493"/>
    <w:rsid w:val="005F1191"/>
    <w:rsid w:val="005F1F5C"/>
    <w:rsid w:val="005F33BB"/>
    <w:rsid w:val="005F5E34"/>
    <w:rsid w:val="005F6E8C"/>
    <w:rsid w:val="005F7E0D"/>
    <w:rsid w:val="00601B08"/>
    <w:rsid w:val="006021FF"/>
    <w:rsid w:val="0060471D"/>
    <w:rsid w:val="006071F0"/>
    <w:rsid w:val="00607FA1"/>
    <w:rsid w:val="00610E52"/>
    <w:rsid w:val="00611837"/>
    <w:rsid w:val="00611EA8"/>
    <w:rsid w:val="006123FF"/>
    <w:rsid w:val="00613115"/>
    <w:rsid w:val="0061311A"/>
    <w:rsid w:val="00614A0F"/>
    <w:rsid w:val="0061534B"/>
    <w:rsid w:val="006157E0"/>
    <w:rsid w:val="00615D3C"/>
    <w:rsid w:val="0061650D"/>
    <w:rsid w:val="00620200"/>
    <w:rsid w:val="00620C12"/>
    <w:rsid w:val="0062389C"/>
    <w:rsid w:val="00630ACA"/>
    <w:rsid w:val="0063111C"/>
    <w:rsid w:val="0063371A"/>
    <w:rsid w:val="0063534D"/>
    <w:rsid w:val="006357FF"/>
    <w:rsid w:val="00637461"/>
    <w:rsid w:val="0063786D"/>
    <w:rsid w:val="00645A64"/>
    <w:rsid w:val="006506F9"/>
    <w:rsid w:val="006613EB"/>
    <w:rsid w:val="006618FD"/>
    <w:rsid w:val="00661A4A"/>
    <w:rsid w:val="00661AC9"/>
    <w:rsid w:val="00661BAF"/>
    <w:rsid w:val="0066295E"/>
    <w:rsid w:val="0066332F"/>
    <w:rsid w:val="00663CE9"/>
    <w:rsid w:val="00663D20"/>
    <w:rsid w:val="006667C2"/>
    <w:rsid w:val="006672DA"/>
    <w:rsid w:val="006701E9"/>
    <w:rsid w:val="00671171"/>
    <w:rsid w:val="00672860"/>
    <w:rsid w:val="00673B4B"/>
    <w:rsid w:val="00673C75"/>
    <w:rsid w:val="00674EDF"/>
    <w:rsid w:val="006768E3"/>
    <w:rsid w:val="00681B89"/>
    <w:rsid w:val="006834CF"/>
    <w:rsid w:val="00683C0E"/>
    <w:rsid w:val="006846B3"/>
    <w:rsid w:val="0069137C"/>
    <w:rsid w:val="006922B0"/>
    <w:rsid w:val="00692799"/>
    <w:rsid w:val="00694B53"/>
    <w:rsid w:val="00695AD2"/>
    <w:rsid w:val="006A09EA"/>
    <w:rsid w:val="006A21AE"/>
    <w:rsid w:val="006A3275"/>
    <w:rsid w:val="006A5437"/>
    <w:rsid w:val="006A7DAA"/>
    <w:rsid w:val="006B3C89"/>
    <w:rsid w:val="006B5529"/>
    <w:rsid w:val="006B56F9"/>
    <w:rsid w:val="006B63F1"/>
    <w:rsid w:val="006B69B6"/>
    <w:rsid w:val="006B766E"/>
    <w:rsid w:val="006C1D2F"/>
    <w:rsid w:val="006C35F5"/>
    <w:rsid w:val="006C3FF0"/>
    <w:rsid w:val="006C657C"/>
    <w:rsid w:val="006D04F3"/>
    <w:rsid w:val="006D40DB"/>
    <w:rsid w:val="006E150C"/>
    <w:rsid w:val="006E20B9"/>
    <w:rsid w:val="006E249E"/>
    <w:rsid w:val="006E2E57"/>
    <w:rsid w:val="006E31C0"/>
    <w:rsid w:val="006E31F7"/>
    <w:rsid w:val="006E4293"/>
    <w:rsid w:val="006F1354"/>
    <w:rsid w:val="006F5CD0"/>
    <w:rsid w:val="00700936"/>
    <w:rsid w:val="00703617"/>
    <w:rsid w:val="00703D12"/>
    <w:rsid w:val="0070487A"/>
    <w:rsid w:val="00704DA8"/>
    <w:rsid w:val="00704FDB"/>
    <w:rsid w:val="00705A37"/>
    <w:rsid w:val="00707731"/>
    <w:rsid w:val="00707BE0"/>
    <w:rsid w:val="00711000"/>
    <w:rsid w:val="007116D2"/>
    <w:rsid w:val="00712FB4"/>
    <w:rsid w:val="00715818"/>
    <w:rsid w:val="007204A1"/>
    <w:rsid w:val="0072070A"/>
    <w:rsid w:val="00720CC2"/>
    <w:rsid w:val="007212DA"/>
    <w:rsid w:val="00724699"/>
    <w:rsid w:val="00727917"/>
    <w:rsid w:val="00727E16"/>
    <w:rsid w:val="007309B6"/>
    <w:rsid w:val="00730CA9"/>
    <w:rsid w:val="00731489"/>
    <w:rsid w:val="00731DEF"/>
    <w:rsid w:val="007327DD"/>
    <w:rsid w:val="00733796"/>
    <w:rsid w:val="007344E6"/>
    <w:rsid w:val="00735A96"/>
    <w:rsid w:val="00736398"/>
    <w:rsid w:val="007368DA"/>
    <w:rsid w:val="00737BBF"/>
    <w:rsid w:val="00743959"/>
    <w:rsid w:val="00745014"/>
    <w:rsid w:val="00750E9D"/>
    <w:rsid w:val="0076007D"/>
    <w:rsid w:val="00765444"/>
    <w:rsid w:val="00765A0D"/>
    <w:rsid w:val="0077169B"/>
    <w:rsid w:val="00774304"/>
    <w:rsid w:val="0077685F"/>
    <w:rsid w:val="00776E15"/>
    <w:rsid w:val="00777C56"/>
    <w:rsid w:val="0078416F"/>
    <w:rsid w:val="00784A73"/>
    <w:rsid w:val="00784AD0"/>
    <w:rsid w:val="00784B4F"/>
    <w:rsid w:val="007855C9"/>
    <w:rsid w:val="00786C0E"/>
    <w:rsid w:val="00786CE2"/>
    <w:rsid w:val="0078785F"/>
    <w:rsid w:val="007A2DD1"/>
    <w:rsid w:val="007A37C3"/>
    <w:rsid w:val="007A64C3"/>
    <w:rsid w:val="007A6F53"/>
    <w:rsid w:val="007B550D"/>
    <w:rsid w:val="007B73F3"/>
    <w:rsid w:val="007C1743"/>
    <w:rsid w:val="007C41C3"/>
    <w:rsid w:val="007C4A10"/>
    <w:rsid w:val="007C629A"/>
    <w:rsid w:val="007D0351"/>
    <w:rsid w:val="007D195C"/>
    <w:rsid w:val="007D3D9B"/>
    <w:rsid w:val="007D4247"/>
    <w:rsid w:val="007D4269"/>
    <w:rsid w:val="007D4D44"/>
    <w:rsid w:val="007D7BFD"/>
    <w:rsid w:val="007E2FDF"/>
    <w:rsid w:val="007E5A24"/>
    <w:rsid w:val="007E7062"/>
    <w:rsid w:val="007E73FA"/>
    <w:rsid w:val="007E7493"/>
    <w:rsid w:val="007E772F"/>
    <w:rsid w:val="007F33D8"/>
    <w:rsid w:val="007F4EEC"/>
    <w:rsid w:val="007F5478"/>
    <w:rsid w:val="007F55D8"/>
    <w:rsid w:val="00802F8C"/>
    <w:rsid w:val="0080600A"/>
    <w:rsid w:val="008063EF"/>
    <w:rsid w:val="008079D9"/>
    <w:rsid w:val="008109EC"/>
    <w:rsid w:val="00810E85"/>
    <w:rsid w:val="008112FE"/>
    <w:rsid w:val="0082140A"/>
    <w:rsid w:val="00821DD8"/>
    <w:rsid w:val="00823B9F"/>
    <w:rsid w:val="00826803"/>
    <w:rsid w:val="00833422"/>
    <w:rsid w:val="00835C61"/>
    <w:rsid w:val="00837B27"/>
    <w:rsid w:val="00841492"/>
    <w:rsid w:val="008429A6"/>
    <w:rsid w:val="0084413D"/>
    <w:rsid w:val="008460B4"/>
    <w:rsid w:val="00847801"/>
    <w:rsid w:val="008535F6"/>
    <w:rsid w:val="008536A0"/>
    <w:rsid w:val="00854398"/>
    <w:rsid w:val="00854CD0"/>
    <w:rsid w:val="00860FC0"/>
    <w:rsid w:val="00866D07"/>
    <w:rsid w:val="00872D17"/>
    <w:rsid w:val="00874CCA"/>
    <w:rsid w:val="00877930"/>
    <w:rsid w:val="0088168C"/>
    <w:rsid w:val="00882108"/>
    <w:rsid w:val="008823AD"/>
    <w:rsid w:val="008872FE"/>
    <w:rsid w:val="00887D02"/>
    <w:rsid w:val="00887F3B"/>
    <w:rsid w:val="00890BAC"/>
    <w:rsid w:val="00892896"/>
    <w:rsid w:val="00893A69"/>
    <w:rsid w:val="00893B57"/>
    <w:rsid w:val="008946D6"/>
    <w:rsid w:val="00896529"/>
    <w:rsid w:val="00896BCB"/>
    <w:rsid w:val="00896CAC"/>
    <w:rsid w:val="00896DCF"/>
    <w:rsid w:val="00897D66"/>
    <w:rsid w:val="00897F11"/>
    <w:rsid w:val="008A16B6"/>
    <w:rsid w:val="008A4558"/>
    <w:rsid w:val="008A5874"/>
    <w:rsid w:val="008A6661"/>
    <w:rsid w:val="008A7532"/>
    <w:rsid w:val="008B1062"/>
    <w:rsid w:val="008B17C6"/>
    <w:rsid w:val="008B25A2"/>
    <w:rsid w:val="008B29FC"/>
    <w:rsid w:val="008B2B0E"/>
    <w:rsid w:val="008B38AF"/>
    <w:rsid w:val="008B5F9F"/>
    <w:rsid w:val="008B765B"/>
    <w:rsid w:val="008C0155"/>
    <w:rsid w:val="008D0190"/>
    <w:rsid w:val="008D0400"/>
    <w:rsid w:val="008D12DB"/>
    <w:rsid w:val="008D35D1"/>
    <w:rsid w:val="008D370F"/>
    <w:rsid w:val="008D3985"/>
    <w:rsid w:val="008D76C5"/>
    <w:rsid w:val="008D7A22"/>
    <w:rsid w:val="008D7C6D"/>
    <w:rsid w:val="008E31D2"/>
    <w:rsid w:val="008E3272"/>
    <w:rsid w:val="008E331D"/>
    <w:rsid w:val="008E4988"/>
    <w:rsid w:val="008E62EF"/>
    <w:rsid w:val="008E72E4"/>
    <w:rsid w:val="008E783A"/>
    <w:rsid w:val="008F1118"/>
    <w:rsid w:val="008F1BF1"/>
    <w:rsid w:val="008F2BEA"/>
    <w:rsid w:val="008F318E"/>
    <w:rsid w:val="008F3433"/>
    <w:rsid w:val="008F411C"/>
    <w:rsid w:val="008F53BF"/>
    <w:rsid w:val="008F5A1D"/>
    <w:rsid w:val="00901F63"/>
    <w:rsid w:val="00904B9F"/>
    <w:rsid w:val="00907A22"/>
    <w:rsid w:val="00907B2E"/>
    <w:rsid w:val="0091049E"/>
    <w:rsid w:val="00910E80"/>
    <w:rsid w:val="00911786"/>
    <w:rsid w:val="009118B4"/>
    <w:rsid w:val="00912B32"/>
    <w:rsid w:val="00913A77"/>
    <w:rsid w:val="00914C70"/>
    <w:rsid w:val="0091523D"/>
    <w:rsid w:val="0092097E"/>
    <w:rsid w:val="00922732"/>
    <w:rsid w:val="00922E6E"/>
    <w:rsid w:val="0092703C"/>
    <w:rsid w:val="00930893"/>
    <w:rsid w:val="00930AAB"/>
    <w:rsid w:val="00936082"/>
    <w:rsid w:val="009362A2"/>
    <w:rsid w:val="0093631A"/>
    <w:rsid w:val="00942C3D"/>
    <w:rsid w:val="00945431"/>
    <w:rsid w:val="00945EA2"/>
    <w:rsid w:val="00946898"/>
    <w:rsid w:val="0094711A"/>
    <w:rsid w:val="00947EA0"/>
    <w:rsid w:val="00950161"/>
    <w:rsid w:val="00951C51"/>
    <w:rsid w:val="00952732"/>
    <w:rsid w:val="00952771"/>
    <w:rsid w:val="00952AF5"/>
    <w:rsid w:val="00954971"/>
    <w:rsid w:val="00954DF5"/>
    <w:rsid w:val="00955283"/>
    <w:rsid w:val="0095635F"/>
    <w:rsid w:val="0095650B"/>
    <w:rsid w:val="00961177"/>
    <w:rsid w:val="009611ED"/>
    <w:rsid w:val="00962274"/>
    <w:rsid w:val="0096444C"/>
    <w:rsid w:val="00964E97"/>
    <w:rsid w:val="00971AF1"/>
    <w:rsid w:val="00971C8D"/>
    <w:rsid w:val="00971DE7"/>
    <w:rsid w:val="00972A7D"/>
    <w:rsid w:val="00972DCB"/>
    <w:rsid w:val="00973363"/>
    <w:rsid w:val="00975CB1"/>
    <w:rsid w:val="00977524"/>
    <w:rsid w:val="00981CB3"/>
    <w:rsid w:val="009826DF"/>
    <w:rsid w:val="009827CF"/>
    <w:rsid w:val="00982FCF"/>
    <w:rsid w:val="00985029"/>
    <w:rsid w:val="00986674"/>
    <w:rsid w:val="009900B7"/>
    <w:rsid w:val="00991982"/>
    <w:rsid w:val="009927AA"/>
    <w:rsid w:val="009933EC"/>
    <w:rsid w:val="00993A4F"/>
    <w:rsid w:val="00994217"/>
    <w:rsid w:val="00996323"/>
    <w:rsid w:val="00996346"/>
    <w:rsid w:val="009A147F"/>
    <w:rsid w:val="009A385E"/>
    <w:rsid w:val="009A6811"/>
    <w:rsid w:val="009A6C6A"/>
    <w:rsid w:val="009B34A6"/>
    <w:rsid w:val="009B448E"/>
    <w:rsid w:val="009B6342"/>
    <w:rsid w:val="009B6D16"/>
    <w:rsid w:val="009C2BE6"/>
    <w:rsid w:val="009C2E4B"/>
    <w:rsid w:val="009C343C"/>
    <w:rsid w:val="009C34B1"/>
    <w:rsid w:val="009C400A"/>
    <w:rsid w:val="009C5B2D"/>
    <w:rsid w:val="009C6DF7"/>
    <w:rsid w:val="009C779A"/>
    <w:rsid w:val="009D0A3A"/>
    <w:rsid w:val="009D1C8E"/>
    <w:rsid w:val="009D2EE6"/>
    <w:rsid w:val="009D34DB"/>
    <w:rsid w:val="009D353B"/>
    <w:rsid w:val="009D3E94"/>
    <w:rsid w:val="009D4E8A"/>
    <w:rsid w:val="009D641C"/>
    <w:rsid w:val="009D7953"/>
    <w:rsid w:val="009E030B"/>
    <w:rsid w:val="009E133C"/>
    <w:rsid w:val="009E1459"/>
    <w:rsid w:val="009E28EF"/>
    <w:rsid w:val="009E31AB"/>
    <w:rsid w:val="009E3670"/>
    <w:rsid w:val="009E4859"/>
    <w:rsid w:val="009F1A20"/>
    <w:rsid w:val="009F3F51"/>
    <w:rsid w:val="009F7545"/>
    <w:rsid w:val="009F7610"/>
    <w:rsid w:val="009F766D"/>
    <w:rsid w:val="00A00794"/>
    <w:rsid w:val="00A02E9A"/>
    <w:rsid w:val="00A04DE5"/>
    <w:rsid w:val="00A06049"/>
    <w:rsid w:val="00A062E5"/>
    <w:rsid w:val="00A07426"/>
    <w:rsid w:val="00A07561"/>
    <w:rsid w:val="00A07689"/>
    <w:rsid w:val="00A0793D"/>
    <w:rsid w:val="00A12EE7"/>
    <w:rsid w:val="00A171D0"/>
    <w:rsid w:val="00A20539"/>
    <w:rsid w:val="00A2411E"/>
    <w:rsid w:val="00A243C9"/>
    <w:rsid w:val="00A26D07"/>
    <w:rsid w:val="00A2772C"/>
    <w:rsid w:val="00A30DEC"/>
    <w:rsid w:val="00A31281"/>
    <w:rsid w:val="00A31701"/>
    <w:rsid w:val="00A31911"/>
    <w:rsid w:val="00A326DE"/>
    <w:rsid w:val="00A32BD2"/>
    <w:rsid w:val="00A32CD4"/>
    <w:rsid w:val="00A35AEB"/>
    <w:rsid w:val="00A36F6D"/>
    <w:rsid w:val="00A37508"/>
    <w:rsid w:val="00A41CF6"/>
    <w:rsid w:val="00A41DF9"/>
    <w:rsid w:val="00A46A72"/>
    <w:rsid w:val="00A46A7F"/>
    <w:rsid w:val="00A47A6F"/>
    <w:rsid w:val="00A50370"/>
    <w:rsid w:val="00A54890"/>
    <w:rsid w:val="00A56DB6"/>
    <w:rsid w:val="00A56FD3"/>
    <w:rsid w:val="00A64033"/>
    <w:rsid w:val="00A674C8"/>
    <w:rsid w:val="00A71AC2"/>
    <w:rsid w:val="00A7238B"/>
    <w:rsid w:val="00A728C9"/>
    <w:rsid w:val="00A74DF9"/>
    <w:rsid w:val="00A76805"/>
    <w:rsid w:val="00A76942"/>
    <w:rsid w:val="00A80F90"/>
    <w:rsid w:val="00A810E2"/>
    <w:rsid w:val="00A82AB5"/>
    <w:rsid w:val="00A83570"/>
    <w:rsid w:val="00A85682"/>
    <w:rsid w:val="00A86369"/>
    <w:rsid w:val="00A86F2E"/>
    <w:rsid w:val="00A87C2B"/>
    <w:rsid w:val="00A9207F"/>
    <w:rsid w:val="00A9664B"/>
    <w:rsid w:val="00AA1198"/>
    <w:rsid w:val="00AA26FE"/>
    <w:rsid w:val="00AA5299"/>
    <w:rsid w:val="00AA5972"/>
    <w:rsid w:val="00AA5E46"/>
    <w:rsid w:val="00AA63A3"/>
    <w:rsid w:val="00AA7EF4"/>
    <w:rsid w:val="00AB4406"/>
    <w:rsid w:val="00AB488F"/>
    <w:rsid w:val="00AB7BA1"/>
    <w:rsid w:val="00AC1D0E"/>
    <w:rsid w:val="00AC1E1E"/>
    <w:rsid w:val="00AC3253"/>
    <w:rsid w:val="00AD1AAD"/>
    <w:rsid w:val="00AD30A0"/>
    <w:rsid w:val="00AD3757"/>
    <w:rsid w:val="00AD4040"/>
    <w:rsid w:val="00AD4636"/>
    <w:rsid w:val="00AD58EF"/>
    <w:rsid w:val="00AD7A6A"/>
    <w:rsid w:val="00AE5A87"/>
    <w:rsid w:val="00AE5ACB"/>
    <w:rsid w:val="00AE5C62"/>
    <w:rsid w:val="00AE6E90"/>
    <w:rsid w:val="00AE7992"/>
    <w:rsid w:val="00AF1F41"/>
    <w:rsid w:val="00AF4C8E"/>
    <w:rsid w:val="00AF5D17"/>
    <w:rsid w:val="00B00263"/>
    <w:rsid w:val="00B03196"/>
    <w:rsid w:val="00B06033"/>
    <w:rsid w:val="00B06752"/>
    <w:rsid w:val="00B074F9"/>
    <w:rsid w:val="00B07974"/>
    <w:rsid w:val="00B07A97"/>
    <w:rsid w:val="00B07DE1"/>
    <w:rsid w:val="00B10272"/>
    <w:rsid w:val="00B12ECC"/>
    <w:rsid w:val="00B131BA"/>
    <w:rsid w:val="00B168D2"/>
    <w:rsid w:val="00B17E71"/>
    <w:rsid w:val="00B201B4"/>
    <w:rsid w:val="00B20328"/>
    <w:rsid w:val="00B22C65"/>
    <w:rsid w:val="00B23CBB"/>
    <w:rsid w:val="00B24022"/>
    <w:rsid w:val="00B252BF"/>
    <w:rsid w:val="00B26342"/>
    <w:rsid w:val="00B2682D"/>
    <w:rsid w:val="00B26DB3"/>
    <w:rsid w:val="00B33430"/>
    <w:rsid w:val="00B37751"/>
    <w:rsid w:val="00B41F4E"/>
    <w:rsid w:val="00B43490"/>
    <w:rsid w:val="00B4399F"/>
    <w:rsid w:val="00B47EAA"/>
    <w:rsid w:val="00B5232A"/>
    <w:rsid w:val="00B52EE7"/>
    <w:rsid w:val="00B5301A"/>
    <w:rsid w:val="00B53FE7"/>
    <w:rsid w:val="00B54334"/>
    <w:rsid w:val="00B547EF"/>
    <w:rsid w:val="00B54859"/>
    <w:rsid w:val="00B5598B"/>
    <w:rsid w:val="00B5626E"/>
    <w:rsid w:val="00B5726A"/>
    <w:rsid w:val="00B57AEE"/>
    <w:rsid w:val="00B57C51"/>
    <w:rsid w:val="00B57F80"/>
    <w:rsid w:val="00B609F6"/>
    <w:rsid w:val="00B646AB"/>
    <w:rsid w:val="00B64709"/>
    <w:rsid w:val="00B65951"/>
    <w:rsid w:val="00B65D5A"/>
    <w:rsid w:val="00B67BB9"/>
    <w:rsid w:val="00B70067"/>
    <w:rsid w:val="00B711E5"/>
    <w:rsid w:val="00B738E8"/>
    <w:rsid w:val="00B73E3F"/>
    <w:rsid w:val="00B771F3"/>
    <w:rsid w:val="00B7740F"/>
    <w:rsid w:val="00B80199"/>
    <w:rsid w:val="00B8261B"/>
    <w:rsid w:val="00B841BA"/>
    <w:rsid w:val="00B86207"/>
    <w:rsid w:val="00B8680C"/>
    <w:rsid w:val="00B87639"/>
    <w:rsid w:val="00B913CC"/>
    <w:rsid w:val="00B92174"/>
    <w:rsid w:val="00B934A5"/>
    <w:rsid w:val="00B9366A"/>
    <w:rsid w:val="00B94A59"/>
    <w:rsid w:val="00B9767B"/>
    <w:rsid w:val="00BA031A"/>
    <w:rsid w:val="00BA1DFD"/>
    <w:rsid w:val="00BA26FB"/>
    <w:rsid w:val="00BA3D7A"/>
    <w:rsid w:val="00BA4E09"/>
    <w:rsid w:val="00BA5D2F"/>
    <w:rsid w:val="00BA6059"/>
    <w:rsid w:val="00BA7674"/>
    <w:rsid w:val="00BB342D"/>
    <w:rsid w:val="00BB4284"/>
    <w:rsid w:val="00BB6079"/>
    <w:rsid w:val="00BB66AF"/>
    <w:rsid w:val="00BB6D74"/>
    <w:rsid w:val="00BB721E"/>
    <w:rsid w:val="00BC0799"/>
    <w:rsid w:val="00BC12FF"/>
    <w:rsid w:val="00BC5483"/>
    <w:rsid w:val="00BC6BFC"/>
    <w:rsid w:val="00BD111B"/>
    <w:rsid w:val="00BD1711"/>
    <w:rsid w:val="00BD4C67"/>
    <w:rsid w:val="00BE23EE"/>
    <w:rsid w:val="00BE3307"/>
    <w:rsid w:val="00BE45B4"/>
    <w:rsid w:val="00BE46A0"/>
    <w:rsid w:val="00BF0302"/>
    <w:rsid w:val="00BF1420"/>
    <w:rsid w:val="00BF16F7"/>
    <w:rsid w:val="00BF1B53"/>
    <w:rsid w:val="00BF2DB6"/>
    <w:rsid w:val="00BF2FA3"/>
    <w:rsid w:val="00BF454C"/>
    <w:rsid w:val="00BF5E4B"/>
    <w:rsid w:val="00BF63A2"/>
    <w:rsid w:val="00C01AD5"/>
    <w:rsid w:val="00C021FF"/>
    <w:rsid w:val="00C050F4"/>
    <w:rsid w:val="00C112F7"/>
    <w:rsid w:val="00C118BE"/>
    <w:rsid w:val="00C13469"/>
    <w:rsid w:val="00C15680"/>
    <w:rsid w:val="00C15C1E"/>
    <w:rsid w:val="00C16233"/>
    <w:rsid w:val="00C22AD6"/>
    <w:rsid w:val="00C248AA"/>
    <w:rsid w:val="00C3037D"/>
    <w:rsid w:val="00C308F3"/>
    <w:rsid w:val="00C31F05"/>
    <w:rsid w:val="00C32E57"/>
    <w:rsid w:val="00C33F35"/>
    <w:rsid w:val="00C349C3"/>
    <w:rsid w:val="00C4038C"/>
    <w:rsid w:val="00C405F5"/>
    <w:rsid w:val="00C42B9A"/>
    <w:rsid w:val="00C43FA7"/>
    <w:rsid w:val="00C44F8D"/>
    <w:rsid w:val="00C4625D"/>
    <w:rsid w:val="00C4632D"/>
    <w:rsid w:val="00C4780C"/>
    <w:rsid w:val="00C510AA"/>
    <w:rsid w:val="00C52649"/>
    <w:rsid w:val="00C57AD7"/>
    <w:rsid w:val="00C57D60"/>
    <w:rsid w:val="00C61EAB"/>
    <w:rsid w:val="00C65709"/>
    <w:rsid w:val="00C716E8"/>
    <w:rsid w:val="00C722DA"/>
    <w:rsid w:val="00C738AC"/>
    <w:rsid w:val="00C74BBC"/>
    <w:rsid w:val="00C757BF"/>
    <w:rsid w:val="00C7644A"/>
    <w:rsid w:val="00C765F8"/>
    <w:rsid w:val="00C76BEE"/>
    <w:rsid w:val="00C801C6"/>
    <w:rsid w:val="00C804BE"/>
    <w:rsid w:val="00C80B67"/>
    <w:rsid w:val="00C81201"/>
    <w:rsid w:val="00C8391E"/>
    <w:rsid w:val="00C83ADD"/>
    <w:rsid w:val="00C843CA"/>
    <w:rsid w:val="00C90809"/>
    <w:rsid w:val="00C92824"/>
    <w:rsid w:val="00C93B39"/>
    <w:rsid w:val="00C93D60"/>
    <w:rsid w:val="00C966E0"/>
    <w:rsid w:val="00CA1600"/>
    <w:rsid w:val="00CA1DB2"/>
    <w:rsid w:val="00CA619D"/>
    <w:rsid w:val="00CA7F55"/>
    <w:rsid w:val="00CB23FA"/>
    <w:rsid w:val="00CB4E5E"/>
    <w:rsid w:val="00CB5184"/>
    <w:rsid w:val="00CB6F66"/>
    <w:rsid w:val="00CB75F0"/>
    <w:rsid w:val="00CB7615"/>
    <w:rsid w:val="00CC1956"/>
    <w:rsid w:val="00CC2F45"/>
    <w:rsid w:val="00CC3BBA"/>
    <w:rsid w:val="00CC4EEB"/>
    <w:rsid w:val="00CC5A9E"/>
    <w:rsid w:val="00CC5E56"/>
    <w:rsid w:val="00CC7B05"/>
    <w:rsid w:val="00CD083F"/>
    <w:rsid w:val="00CD5135"/>
    <w:rsid w:val="00CD53F9"/>
    <w:rsid w:val="00CD5B5E"/>
    <w:rsid w:val="00CD5EA5"/>
    <w:rsid w:val="00CE02A0"/>
    <w:rsid w:val="00CE1800"/>
    <w:rsid w:val="00CE2466"/>
    <w:rsid w:val="00CE263D"/>
    <w:rsid w:val="00CE2F67"/>
    <w:rsid w:val="00CE4EA3"/>
    <w:rsid w:val="00CF1035"/>
    <w:rsid w:val="00CF1364"/>
    <w:rsid w:val="00CF297A"/>
    <w:rsid w:val="00CF42E4"/>
    <w:rsid w:val="00CF560E"/>
    <w:rsid w:val="00CF7A6D"/>
    <w:rsid w:val="00D028C7"/>
    <w:rsid w:val="00D04939"/>
    <w:rsid w:val="00D056A6"/>
    <w:rsid w:val="00D0680F"/>
    <w:rsid w:val="00D07651"/>
    <w:rsid w:val="00D10201"/>
    <w:rsid w:val="00D108C6"/>
    <w:rsid w:val="00D15548"/>
    <w:rsid w:val="00D158C5"/>
    <w:rsid w:val="00D162A6"/>
    <w:rsid w:val="00D17053"/>
    <w:rsid w:val="00D20B56"/>
    <w:rsid w:val="00D213E9"/>
    <w:rsid w:val="00D2271C"/>
    <w:rsid w:val="00D22741"/>
    <w:rsid w:val="00D26471"/>
    <w:rsid w:val="00D318AB"/>
    <w:rsid w:val="00D3231A"/>
    <w:rsid w:val="00D33D40"/>
    <w:rsid w:val="00D34073"/>
    <w:rsid w:val="00D35531"/>
    <w:rsid w:val="00D35B13"/>
    <w:rsid w:val="00D365F7"/>
    <w:rsid w:val="00D401DF"/>
    <w:rsid w:val="00D440BD"/>
    <w:rsid w:val="00D4555C"/>
    <w:rsid w:val="00D5057D"/>
    <w:rsid w:val="00D511B3"/>
    <w:rsid w:val="00D52A7F"/>
    <w:rsid w:val="00D53ED7"/>
    <w:rsid w:val="00D544BA"/>
    <w:rsid w:val="00D565AB"/>
    <w:rsid w:val="00D5664E"/>
    <w:rsid w:val="00D56768"/>
    <w:rsid w:val="00D6079F"/>
    <w:rsid w:val="00D6211A"/>
    <w:rsid w:val="00D62EE8"/>
    <w:rsid w:val="00D63CEC"/>
    <w:rsid w:val="00D64509"/>
    <w:rsid w:val="00D646B1"/>
    <w:rsid w:val="00D65003"/>
    <w:rsid w:val="00D657E5"/>
    <w:rsid w:val="00D66427"/>
    <w:rsid w:val="00D66C3A"/>
    <w:rsid w:val="00D67D26"/>
    <w:rsid w:val="00D7106F"/>
    <w:rsid w:val="00D73C01"/>
    <w:rsid w:val="00D74F4E"/>
    <w:rsid w:val="00D75804"/>
    <w:rsid w:val="00D804E5"/>
    <w:rsid w:val="00D806FA"/>
    <w:rsid w:val="00D8148A"/>
    <w:rsid w:val="00D85349"/>
    <w:rsid w:val="00D85C95"/>
    <w:rsid w:val="00D86243"/>
    <w:rsid w:val="00D90C29"/>
    <w:rsid w:val="00D97040"/>
    <w:rsid w:val="00D97708"/>
    <w:rsid w:val="00D979DD"/>
    <w:rsid w:val="00DA10B0"/>
    <w:rsid w:val="00DA2582"/>
    <w:rsid w:val="00DA3C5A"/>
    <w:rsid w:val="00DA41DF"/>
    <w:rsid w:val="00DA4284"/>
    <w:rsid w:val="00DA4C14"/>
    <w:rsid w:val="00DA50FA"/>
    <w:rsid w:val="00DA510B"/>
    <w:rsid w:val="00DA5865"/>
    <w:rsid w:val="00DA66D6"/>
    <w:rsid w:val="00DB1112"/>
    <w:rsid w:val="00DB131C"/>
    <w:rsid w:val="00DB2183"/>
    <w:rsid w:val="00DB4D66"/>
    <w:rsid w:val="00DB57DF"/>
    <w:rsid w:val="00DB77FE"/>
    <w:rsid w:val="00DC013D"/>
    <w:rsid w:val="00DC0712"/>
    <w:rsid w:val="00DC072E"/>
    <w:rsid w:val="00DC0C86"/>
    <w:rsid w:val="00DC21E5"/>
    <w:rsid w:val="00DC36AA"/>
    <w:rsid w:val="00DC5C9A"/>
    <w:rsid w:val="00DC7995"/>
    <w:rsid w:val="00DC79AB"/>
    <w:rsid w:val="00DD0E88"/>
    <w:rsid w:val="00DD209C"/>
    <w:rsid w:val="00DD227C"/>
    <w:rsid w:val="00DE08D0"/>
    <w:rsid w:val="00DE0FCC"/>
    <w:rsid w:val="00DE1918"/>
    <w:rsid w:val="00DE1C8A"/>
    <w:rsid w:val="00DE28EB"/>
    <w:rsid w:val="00DE30A0"/>
    <w:rsid w:val="00DE3189"/>
    <w:rsid w:val="00DF0885"/>
    <w:rsid w:val="00DF1490"/>
    <w:rsid w:val="00DF1ADD"/>
    <w:rsid w:val="00DF2850"/>
    <w:rsid w:val="00DF3484"/>
    <w:rsid w:val="00DF3545"/>
    <w:rsid w:val="00DF55E6"/>
    <w:rsid w:val="00DF739B"/>
    <w:rsid w:val="00DF7816"/>
    <w:rsid w:val="00E0011F"/>
    <w:rsid w:val="00E0065C"/>
    <w:rsid w:val="00E013E4"/>
    <w:rsid w:val="00E01AE0"/>
    <w:rsid w:val="00E028DE"/>
    <w:rsid w:val="00E03D60"/>
    <w:rsid w:val="00E05A3E"/>
    <w:rsid w:val="00E064DC"/>
    <w:rsid w:val="00E06D37"/>
    <w:rsid w:val="00E109E0"/>
    <w:rsid w:val="00E11924"/>
    <w:rsid w:val="00E11E50"/>
    <w:rsid w:val="00E14520"/>
    <w:rsid w:val="00E154C3"/>
    <w:rsid w:val="00E15FBC"/>
    <w:rsid w:val="00E17DFA"/>
    <w:rsid w:val="00E2303D"/>
    <w:rsid w:val="00E24B2A"/>
    <w:rsid w:val="00E2667B"/>
    <w:rsid w:val="00E278EF"/>
    <w:rsid w:val="00E30E24"/>
    <w:rsid w:val="00E3334A"/>
    <w:rsid w:val="00E3744C"/>
    <w:rsid w:val="00E37FD9"/>
    <w:rsid w:val="00E41DB7"/>
    <w:rsid w:val="00E4266B"/>
    <w:rsid w:val="00E43B39"/>
    <w:rsid w:val="00E457BC"/>
    <w:rsid w:val="00E478EC"/>
    <w:rsid w:val="00E5276F"/>
    <w:rsid w:val="00E53729"/>
    <w:rsid w:val="00E5618B"/>
    <w:rsid w:val="00E572B1"/>
    <w:rsid w:val="00E573E9"/>
    <w:rsid w:val="00E57BB0"/>
    <w:rsid w:val="00E6184F"/>
    <w:rsid w:val="00E6215A"/>
    <w:rsid w:val="00E642E7"/>
    <w:rsid w:val="00E644DA"/>
    <w:rsid w:val="00E646B8"/>
    <w:rsid w:val="00E65726"/>
    <w:rsid w:val="00E66227"/>
    <w:rsid w:val="00E70602"/>
    <w:rsid w:val="00E71C06"/>
    <w:rsid w:val="00E72F47"/>
    <w:rsid w:val="00E73A09"/>
    <w:rsid w:val="00E81051"/>
    <w:rsid w:val="00E818FB"/>
    <w:rsid w:val="00E8256D"/>
    <w:rsid w:val="00E8358D"/>
    <w:rsid w:val="00E83CA1"/>
    <w:rsid w:val="00E8535B"/>
    <w:rsid w:val="00E909DA"/>
    <w:rsid w:val="00E916EE"/>
    <w:rsid w:val="00E924DB"/>
    <w:rsid w:val="00E92592"/>
    <w:rsid w:val="00E92984"/>
    <w:rsid w:val="00E94911"/>
    <w:rsid w:val="00E94D8A"/>
    <w:rsid w:val="00E95259"/>
    <w:rsid w:val="00E964E6"/>
    <w:rsid w:val="00E97819"/>
    <w:rsid w:val="00EA3BA0"/>
    <w:rsid w:val="00EB014D"/>
    <w:rsid w:val="00EB16BC"/>
    <w:rsid w:val="00EB23CD"/>
    <w:rsid w:val="00EB3F1E"/>
    <w:rsid w:val="00EB6D64"/>
    <w:rsid w:val="00EC41B5"/>
    <w:rsid w:val="00EC6646"/>
    <w:rsid w:val="00ED016F"/>
    <w:rsid w:val="00ED30F2"/>
    <w:rsid w:val="00ED3593"/>
    <w:rsid w:val="00ED396D"/>
    <w:rsid w:val="00ED6D8E"/>
    <w:rsid w:val="00ED7118"/>
    <w:rsid w:val="00ED72E7"/>
    <w:rsid w:val="00EE3B6E"/>
    <w:rsid w:val="00EE45BD"/>
    <w:rsid w:val="00EE4AB5"/>
    <w:rsid w:val="00EE524F"/>
    <w:rsid w:val="00EE5B59"/>
    <w:rsid w:val="00EE5CF3"/>
    <w:rsid w:val="00EE7C78"/>
    <w:rsid w:val="00EE7D27"/>
    <w:rsid w:val="00EF00FD"/>
    <w:rsid w:val="00EF3E72"/>
    <w:rsid w:val="00EF47FF"/>
    <w:rsid w:val="00EF4913"/>
    <w:rsid w:val="00EF5B3F"/>
    <w:rsid w:val="00EF603B"/>
    <w:rsid w:val="00F007AC"/>
    <w:rsid w:val="00F01FD0"/>
    <w:rsid w:val="00F13858"/>
    <w:rsid w:val="00F145A3"/>
    <w:rsid w:val="00F14620"/>
    <w:rsid w:val="00F17067"/>
    <w:rsid w:val="00F24207"/>
    <w:rsid w:val="00F25AAA"/>
    <w:rsid w:val="00F25B1E"/>
    <w:rsid w:val="00F30825"/>
    <w:rsid w:val="00F308E6"/>
    <w:rsid w:val="00F31440"/>
    <w:rsid w:val="00F374AF"/>
    <w:rsid w:val="00F37BF1"/>
    <w:rsid w:val="00F41A6F"/>
    <w:rsid w:val="00F503EA"/>
    <w:rsid w:val="00F50539"/>
    <w:rsid w:val="00F508C6"/>
    <w:rsid w:val="00F538B4"/>
    <w:rsid w:val="00F5755F"/>
    <w:rsid w:val="00F600CD"/>
    <w:rsid w:val="00F605A9"/>
    <w:rsid w:val="00F60862"/>
    <w:rsid w:val="00F62383"/>
    <w:rsid w:val="00F62899"/>
    <w:rsid w:val="00F62DD1"/>
    <w:rsid w:val="00F700FE"/>
    <w:rsid w:val="00F71BC4"/>
    <w:rsid w:val="00F73A8E"/>
    <w:rsid w:val="00F77928"/>
    <w:rsid w:val="00F81517"/>
    <w:rsid w:val="00F83721"/>
    <w:rsid w:val="00F83BD1"/>
    <w:rsid w:val="00F8440F"/>
    <w:rsid w:val="00F84755"/>
    <w:rsid w:val="00F874E4"/>
    <w:rsid w:val="00F87835"/>
    <w:rsid w:val="00F90826"/>
    <w:rsid w:val="00F93F5F"/>
    <w:rsid w:val="00F94094"/>
    <w:rsid w:val="00F95527"/>
    <w:rsid w:val="00FA071B"/>
    <w:rsid w:val="00FA5CA7"/>
    <w:rsid w:val="00FA63D6"/>
    <w:rsid w:val="00FA6E19"/>
    <w:rsid w:val="00FA75FE"/>
    <w:rsid w:val="00FC6DE6"/>
    <w:rsid w:val="00FD10AE"/>
    <w:rsid w:val="00FD30C0"/>
    <w:rsid w:val="00FD36BB"/>
    <w:rsid w:val="00FD4568"/>
    <w:rsid w:val="00FD562A"/>
    <w:rsid w:val="00FD6BCF"/>
    <w:rsid w:val="00FD6FE0"/>
    <w:rsid w:val="00FD7765"/>
    <w:rsid w:val="00FD7CD7"/>
    <w:rsid w:val="00FE04EC"/>
    <w:rsid w:val="00FE28E4"/>
    <w:rsid w:val="00FE3644"/>
    <w:rsid w:val="00FE40F2"/>
    <w:rsid w:val="00FE6B03"/>
    <w:rsid w:val="00FE7BD8"/>
    <w:rsid w:val="00FF0630"/>
    <w:rsid w:val="00FF262C"/>
    <w:rsid w:val="00FF3DA5"/>
    <w:rsid w:val="00FF416D"/>
    <w:rsid w:val="00FF489F"/>
    <w:rsid w:val="00FF66CB"/>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23CB"/>
  <w15:docId w15:val="{0C39874D-67B3-4F8F-AA4D-DDD5244E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5C"/>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57335C"/>
    <w:pPr>
      <w:ind w:left="720"/>
      <w:contextualSpacing/>
    </w:pPr>
  </w:style>
  <w:style w:type="paragraph" w:styleId="BalloonText">
    <w:name w:val="Balloon Text"/>
    <w:basedOn w:val="Normal"/>
    <w:link w:val="BalloonTextChar"/>
    <w:uiPriority w:val="99"/>
    <w:semiHidden/>
    <w:unhideWhenUsed/>
    <w:rsid w:val="00A04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E5"/>
    <w:rPr>
      <w:rFonts w:ascii="Segoe UI" w:eastAsia="Times New Roman" w:hAnsi="Segoe UI" w:cs="Segoe UI"/>
      <w:sz w:val="18"/>
      <w:szCs w:val="18"/>
    </w:rPr>
  </w:style>
  <w:style w:type="character" w:styleId="Hyperlink">
    <w:name w:val="Hyperlink"/>
    <w:basedOn w:val="DefaultParagraphFont"/>
    <w:uiPriority w:val="99"/>
    <w:unhideWhenUsed/>
    <w:rsid w:val="00024C98"/>
    <w:rPr>
      <w:color w:val="0000FF" w:themeColor="hyperlink"/>
      <w:u w:val="single"/>
    </w:rPr>
  </w:style>
  <w:style w:type="character" w:styleId="UnresolvedMention">
    <w:name w:val="Unresolved Mention"/>
    <w:basedOn w:val="DefaultParagraphFont"/>
    <w:uiPriority w:val="99"/>
    <w:semiHidden/>
    <w:unhideWhenUsed/>
    <w:rsid w:val="0002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4C56-EC07-46C6-9ADE-66AA2588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1</dc:creator>
  <cp:keywords/>
  <dc:description/>
  <cp:lastModifiedBy>Diane</cp:lastModifiedBy>
  <cp:revision>8</cp:revision>
  <cp:lastPrinted>2022-05-04T16:35:00Z</cp:lastPrinted>
  <dcterms:created xsi:type="dcterms:W3CDTF">2022-06-01T15:47:00Z</dcterms:created>
  <dcterms:modified xsi:type="dcterms:W3CDTF">2022-06-01T21:31:00Z</dcterms:modified>
</cp:coreProperties>
</file>